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4B8F8" w14:textId="65213284" w:rsidR="009C3F96" w:rsidRPr="00E0461C" w:rsidRDefault="009C3F96" w:rsidP="009C3F96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ka-GE"/>
        </w:rPr>
      </w:pPr>
      <w:r w:rsidRPr="00E0461C">
        <w:rPr>
          <w:rFonts w:ascii="Sylfaen" w:hAnsi="Sylfaen" w:cs="Sylfaen"/>
          <w:b/>
          <w:bCs/>
          <w:sz w:val="28"/>
          <w:szCs w:val="28"/>
          <w:lang w:val="ka-GE"/>
        </w:rPr>
        <w:t>მომწოდებლების</w:t>
      </w:r>
      <w:r w:rsidRPr="00E0461C">
        <w:rPr>
          <w:rFonts w:ascii="Arial" w:hAnsi="Arial" w:cs="Arial"/>
          <w:b/>
          <w:bCs/>
          <w:sz w:val="28"/>
          <w:szCs w:val="28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sz w:val="28"/>
          <w:szCs w:val="28"/>
          <w:lang w:val="ka-GE"/>
        </w:rPr>
        <w:t>სერ</w:t>
      </w:r>
      <w:r w:rsidR="00CE1AEE" w:rsidRPr="00E0461C">
        <w:rPr>
          <w:rFonts w:ascii="Sylfaen" w:hAnsi="Sylfaen" w:cs="Sylfaen"/>
          <w:b/>
          <w:bCs/>
          <w:sz w:val="28"/>
          <w:szCs w:val="28"/>
          <w:lang w:val="ka-GE"/>
        </w:rPr>
        <w:t>ტიფიცირება</w:t>
      </w:r>
    </w:p>
    <w:p w14:paraId="6D78D45D" w14:textId="77777777" w:rsidR="009C3F96" w:rsidRPr="00E0461C" w:rsidRDefault="009C3F96" w:rsidP="009C3F96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ka-GE"/>
        </w:rPr>
      </w:pPr>
      <w:r w:rsidRPr="00E0461C">
        <w:rPr>
          <w:rFonts w:ascii="Arial" w:hAnsi="Arial" w:cs="Arial"/>
          <w:b/>
          <w:bCs/>
          <w:sz w:val="24"/>
          <w:szCs w:val="24"/>
          <w:lang w:val="ka-GE"/>
        </w:rPr>
        <w:t>_________________________________________________________________</w:t>
      </w:r>
    </w:p>
    <w:p w14:paraId="4F77DE8F" w14:textId="77777777" w:rsidR="009C3F96" w:rsidRPr="00E0461C" w:rsidRDefault="009C3F96" w:rsidP="009C3F96">
      <w:pPr>
        <w:spacing w:after="0"/>
        <w:jc w:val="center"/>
        <w:rPr>
          <w:rFonts w:ascii="Arial" w:hAnsi="Arial" w:cs="Arial"/>
          <w:i/>
          <w:iCs/>
          <w:sz w:val="18"/>
          <w:szCs w:val="18"/>
          <w:lang w:val="ka-GE"/>
        </w:rPr>
      </w:pPr>
    </w:p>
    <w:p w14:paraId="44A1E7A5" w14:textId="4ABEF3CB" w:rsidR="009C3F96" w:rsidRPr="00E0461C" w:rsidRDefault="0015446F" w:rsidP="009C3F96">
      <w:pPr>
        <w:spacing w:after="0"/>
        <w:jc w:val="center"/>
        <w:rPr>
          <w:rFonts w:ascii="Sylfaen" w:hAnsi="Sylfaen" w:cs="Sylfaen"/>
          <w:i/>
          <w:iCs/>
          <w:sz w:val="18"/>
          <w:szCs w:val="18"/>
          <w:lang w:val="ka-GE"/>
        </w:rPr>
      </w:pPr>
      <w:r w:rsidRPr="00E0461C">
        <w:rPr>
          <w:rFonts w:ascii="Sylfaen" w:hAnsi="Sylfaen" w:cs="Sylfaen"/>
          <w:i/>
          <w:iCs/>
          <w:sz w:val="18"/>
          <w:szCs w:val="18"/>
          <w:lang w:val="ka-GE"/>
        </w:rPr>
        <w:t xml:space="preserve">სს ჯორჯია გლობალ </w:t>
      </w:r>
      <w:proofErr w:type="spellStart"/>
      <w:r w:rsidRPr="00E0461C">
        <w:rPr>
          <w:rFonts w:ascii="Sylfaen" w:hAnsi="Sylfaen" w:cs="Sylfaen"/>
          <w:i/>
          <w:iCs/>
          <w:sz w:val="18"/>
          <w:szCs w:val="18"/>
          <w:lang w:val="ka-GE"/>
        </w:rPr>
        <w:t>იუთილით</w:t>
      </w:r>
      <w:r w:rsidR="009C3F96" w:rsidRPr="00E0461C">
        <w:rPr>
          <w:rFonts w:ascii="Sylfaen" w:hAnsi="Sylfaen" w:cs="Sylfaen"/>
          <w:i/>
          <w:iCs/>
          <w:sz w:val="18"/>
          <w:szCs w:val="18"/>
          <w:lang w:val="ka-GE"/>
        </w:rPr>
        <w:t>ის</w:t>
      </w:r>
      <w:proofErr w:type="spellEnd"/>
      <w:r w:rsidR="009C3F96" w:rsidRPr="00E0461C">
        <w:rPr>
          <w:rFonts w:ascii="Sylfaen" w:hAnsi="Sylfaen" w:cs="Sylfaen"/>
          <w:i/>
          <w:iCs/>
          <w:sz w:val="18"/>
          <w:szCs w:val="18"/>
          <w:lang w:val="ka-GE"/>
        </w:rPr>
        <w:t xml:space="preserve"> შესაბამისობის </w:t>
      </w:r>
      <w:r w:rsidR="003B7CA0" w:rsidRPr="00E0461C">
        <w:rPr>
          <w:rFonts w:ascii="Sylfaen" w:hAnsi="Sylfaen" w:cs="Sylfaen"/>
          <w:i/>
          <w:iCs/>
          <w:sz w:val="18"/>
          <w:szCs w:val="18"/>
          <w:lang w:val="ka-GE"/>
        </w:rPr>
        <w:t>ოფიცერი</w:t>
      </w:r>
    </w:p>
    <w:p w14:paraId="16122FEE" w14:textId="77777777" w:rsidR="009D1592" w:rsidRPr="00E0461C" w:rsidRDefault="009D1592" w:rsidP="009D1592">
      <w:pPr>
        <w:spacing w:after="0"/>
        <w:rPr>
          <w:rFonts w:ascii="Arial" w:hAnsi="Arial" w:cs="Arial"/>
          <w:sz w:val="20"/>
          <w:szCs w:val="20"/>
          <w:lang w:val="ka-GE"/>
        </w:rPr>
      </w:pPr>
    </w:p>
    <w:p w14:paraId="7DBAFFA3" w14:textId="77777777" w:rsidR="009D1592" w:rsidRPr="00E0461C" w:rsidRDefault="009D1592" w:rsidP="009D1592">
      <w:pPr>
        <w:spacing w:after="0"/>
        <w:rPr>
          <w:rFonts w:ascii="Arial" w:hAnsi="Arial" w:cs="Arial"/>
          <w:sz w:val="20"/>
          <w:szCs w:val="20"/>
          <w:lang w:val="ka-GE"/>
        </w:rPr>
      </w:pPr>
    </w:p>
    <w:p w14:paraId="1419A861" w14:textId="77777777" w:rsidR="00193DE4" w:rsidRPr="00E0461C" w:rsidRDefault="00193DE4" w:rsidP="009D1592">
      <w:pPr>
        <w:spacing w:after="0"/>
        <w:rPr>
          <w:rFonts w:ascii="Arial" w:hAnsi="Arial" w:cs="Arial"/>
          <w:sz w:val="20"/>
          <w:szCs w:val="20"/>
          <w:lang w:val="ka-GE"/>
        </w:rPr>
      </w:pPr>
    </w:p>
    <w:p w14:paraId="7A709625" w14:textId="603D9400" w:rsidR="00694B83" w:rsidRPr="00E0461C" w:rsidRDefault="0015446F" w:rsidP="00694B83">
      <w:pPr>
        <w:spacing w:after="0"/>
        <w:jc w:val="both"/>
        <w:rPr>
          <w:rFonts w:ascii="Arial" w:hAnsi="Arial" w:cs="Arial"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 xml:space="preserve">სს ჯორჯია გლობალ </w:t>
      </w:r>
      <w:proofErr w:type="spellStart"/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იუთილითიმ</w:t>
      </w:r>
      <w:proofErr w:type="spellEnd"/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 xml:space="preserve"> (GGU ჯგუფი)</w:t>
      </w:r>
      <w:r w:rsidRPr="00E0461C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მიიღო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CE1AEE" w:rsidRPr="00E0461C">
        <w:rPr>
          <w:rFonts w:ascii="Sylfaen" w:hAnsi="Sylfaen" w:cs="Sylfaen"/>
          <w:i/>
          <w:iCs/>
          <w:sz w:val="20"/>
          <w:szCs w:val="20"/>
          <w:lang w:val="ka-GE"/>
        </w:rPr>
        <w:t>დანაშაულის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პრევენციის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მოდელი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(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შესაბამისობის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მართვის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სისტემა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),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რომელიც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მიზნად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ისახავს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ხელი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შეუწყოს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56920" w:rsidRPr="00E0461C">
        <w:rPr>
          <w:rFonts w:ascii="Sylfaen" w:hAnsi="Sylfaen" w:cs="Sylfaen"/>
          <w:i/>
          <w:iCs/>
          <w:sz w:val="20"/>
          <w:szCs w:val="20"/>
          <w:lang w:val="ka-GE"/>
        </w:rPr>
        <w:t xml:space="preserve">შესაბამისობის </w:t>
      </w:r>
      <w:r w:rsidR="00A02F50" w:rsidRPr="00E0461C">
        <w:rPr>
          <w:rFonts w:ascii="Sylfaen" w:hAnsi="Sylfaen" w:cs="Sylfaen"/>
          <w:i/>
          <w:iCs/>
          <w:sz w:val="20"/>
          <w:szCs w:val="20"/>
          <w:lang w:val="ka-GE"/>
        </w:rPr>
        <w:t xml:space="preserve">მაღალი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დონის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კულტურ</w:t>
      </w:r>
      <w:r w:rsidR="00656920" w:rsidRPr="00E0461C">
        <w:rPr>
          <w:rFonts w:ascii="Sylfaen" w:hAnsi="Sylfaen" w:cs="Sylfaen"/>
          <w:i/>
          <w:iCs/>
          <w:sz w:val="20"/>
          <w:szCs w:val="20"/>
          <w:lang w:val="ka-GE"/>
        </w:rPr>
        <w:t>ას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="00A02F50" w:rsidRPr="00E0461C">
        <w:rPr>
          <w:rFonts w:ascii="Sylfaen" w:hAnsi="Sylfaen" w:cs="Sylfaen"/>
          <w:i/>
          <w:iCs/>
          <w:sz w:val="20"/>
          <w:szCs w:val="20"/>
          <w:lang w:val="ka-GE"/>
        </w:rPr>
        <w:t xml:space="preserve">და </w:t>
      </w:r>
      <w:r w:rsidR="00656920" w:rsidRPr="00E0461C">
        <w:rPr>
          <w:rFonts w:ascii="Sylfaen" w:hAnsi="Sylfaen" w:cs="Sylfaen"/>
          <w:i/>
          <w:iCs/>
          <w:sz w:val="20"/>
          <w:szCs w:val="20"/>
          <w:lang w:val="ka-GE"/>
        </w:rPr>
        <w:t xml:space="preserve">უპასუხოს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მის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ეთიკისა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ქცევის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კოდექსში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მოცემულ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პრინციპებსა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ღირებულებებს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ასევე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proofErr w:type="spellStart"/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კანონებ</w:t>
      </w:r>
      <w:r w:rsidR="00656920" w:rsidRPr="00E0461C">
        <w:rPr>
          <w:rFonts w:ascii="Sylfaen" w:hAnsi="Sylfaen" w:cs="Sylfaen"/>
          <w:i/>
          <w:iCs/>
          <w:sz w:val="20"/>
          <w:szCs w:val="20"/>
          <w:lang w:val="ka-GE"/>
        </w:rPr>
        <w:t>ებს</w:t>
      </w:r>
      <w:proofErr w:type="spellEnd"/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პოლიტ</w:t>
      </w:r>
      <w:r w:rsidR="00656920" w:rsidRPr="00E0461C">
        <w:rPr>
          <w:rFonts w:ascii="Sylfaen" w:hAnsi="Sylfaen" w:cs="Sylfaen"/>
          <w:i/>
          <w:iCs/>
          <w:sz w:val="20"/>
          <w:szCs w:val="20"/>
          <w:lang w:val="ka-GE"/>
        </w:rPr>
        <w:t>იკებს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პროცედურ</w:t>
      </w:r>
      <w:r w:rsidR="00656920" w:rsidRPr="00E0461C">
        <w:rPr>
          <w:rFonts w:ascii="Sylfaen" w:hAnsi="Sylfaen" w:cs="Sylfaen"/>
          <w:i/>
          <w:iCs/>
          <w:sz w:val="20"/>
          <w:szCs w:val="20"/>
          <w:lang w:val="ka-GE"/>
        </w:rPr>
        <w:t>ებს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შიდა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წესე</w:t>
      </w:r>
      <w:r w:rsidR="00656920" w:rsidRPr="00E0461C">
        <w:rPr>
          <w:rFonts w:ascii="Sylfaen" w:hAnsi="Sylfaen" w:cs="Sylfaen"/>
          <w:i/>
          <w:iCs/>
          <w:sz w:val="20"/>
          <w:szCs w:val="20"/>
          <w:lang w:val="ka-GE"/>
        </w:rPr>
        <w:t>ბს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ნებისმიერ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სხვა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რეგულაც</w:t>
      </w:r>
      <w:r w:rsidR="00656920" w:rsidRPr="00E0461C">
        <w:rPr>
          <w:rFonts w:ascii="Sylfaen" w:hAnsi="Sylfaen" w:cs="Sylfaen"/>
          <w:i/>
          <w:iCs/>
          <w:sz w:val="20"/>
          <w:szCs w:val="20"/>
          <w:lang w:val="ka-GE"/>
        </w:rPr>
        <w:t>იებს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.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მთავარი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მიზანია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56920" w:rsidRPr="00E0461C">
        <w:rPr>
          <w:rFonts w:ascii="Sylfaen" w:hAnsi="Sylfaen" w:cs="Sylfaen"/>
          <w:i/>
          <w:iCs/>
          <w:sz w:val="20"/>
          <w:szCs w:val="20"/>
          <w:lang w:val="ka-GE"/>
        </w:rPr>
        <w:t>დანაშაულებრივი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რისკების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პრევენცია</w:t>
      </w:r>
      <w:r w:rsidR="00A02F50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გამოვლენა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მათი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შერბილების</w:t>
      </w:r>
      <w:r w:rsidR="00694B83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E0461C">
        <w:rPr>
          <w:rFonts w:ascii="Sylfaen" w:hAnsi="Sylfaen" w:cs="Sylfaen"/>
          <w:i/>
          <w:iCs/>
          <w:sz w:val="20"/>
          <w:szCs w:val="20"/>
          <w:lang w:val="ka-GE"/>
        </w:rPr>
        <w:t>მცდელობა</w:t>
      </w:r>
      <w:r w:rsidR="00656920" w:rsidRPr="00E0461C">
        <w:rPr>
          <w:rFonts w:ascii="Sylfaen" w:hAnsi="Sylfaen" w:cs="Sylfaen"/>
          <w:i/>
          <w:iCs/>
          <w:sz w:val="20"/>
          <w:szCs w:val="20"/>
          <w:lang w:val="ka-GE"/>
        </w:rPr>
        <w:t>, რათა თავიდან იქნეს</w:t>
      </w:r>
      <w:r w:rsidR="00E0461C">
        <w:rPr>
          <w:rFonts w:ascii="Sylfaen" w:hAnsi="Sylfaen" w:cs="Sylfaen"/>
          <w:i/>
          <w:iCs/>
          <w:sz w:val="20"/>
          <w:szCs w:val="20"/>
          <w:lang w:val="ka-GE"/>
        </w:rPr>
        <w:t xml:space="preserve"> აცილებული</w:t>
      </w:r>
      <w:r w:rsidR="00656920" w:rsidRPr="00E0461C">
        <w:rPr>
          <w:rFonts w:ascii="Sylfaen" w:hAnsi="Sylfaen" w:cs="Sylfaen"/>
          <w:i/>
          <w:iCs/>
          <w:sz w:val="20"/>
          <w:szCs w:val="20"/>
          <w:lang w:val="ka-GE"/>
        </w:rPr>
        <w:t xml:space="preserve"> აღნიშნული რისკების მატერიალიზება. </w:t>
      </w:r>
    </w:p>
    <w:p w14:paraId="4C3CFA22" w14:textId="77777777" w:rsidR="00694B83" w:rsidRPr="00E0461C" w:rsidRDefault="00694B83" w:rsidP="00694B83">
      <w:pPr>
        <w:spacing w:after="0"/>
        <w:jc w:val="both"/>
        <w:rPr>
          <w:rFonts w:ascii="Arial" w:hAnsi="Arial" w:cs="Arial"/>
          <w:i/>
          <w:iCs/>
          <w:sz w:val="20"/>
          <w:szCs w:val="20"/>
          <w:lang w:val="ka-GE"/>
        </w:rPr>
      </w:pPr>
    </w:p>
    <w:p w14:paraId="4E5AC57C" w14:textId="4EFB8865" w:rsidR="00694B83" w:rsidRPr="00E0461C" w:rsidRDefault="00694B83" w:rsidP="00694B83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შედეგად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="0015446F" w:rsidRPr="00E0461C">
        <w:rPr>
          <w:rFonts w:ascii="Sylfaen" w:hAnsi="Sylfaen" w:cs="Arial"/>
          <w:i/>
          <w:iCs/>
          <w:sz w:val="20"/>
          <w:szCs w:val="20"/>
          <w:lang w:val="ka-GE"/>
        </w:rPr>
        <w:t>GGU ჯგუფი</w:t>
      </w:r>
      <w:r w:rsidR="00AF0649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გთხოვთ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წაიკითხოთ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ეთიკისა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ქცევის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კოდექსის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დებულებები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(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რომელსაც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ამ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კითხვართან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ერთად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E0461C">
        <w:rPr>
          <w:rFonts w:ascii="Sylfaen" w:hAnsi="Sylfaen" w:cs="Sylfaen"/>
          <w:i/>
          <w:iCs/>
          <w:sz w:val="20"/>
          <w:szCs w:val="20"/>
          <w:lang w:val="ka-GE"/>
        </w:rPr>
        <w:t>იხილავთ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>)</w:t>
      </w:r>
      <w:r w:rsidR="00AF0649"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FF55F5" w:rsidRPr="00E0461C">
        <w:rPr>
          <w:rFonts w:ascii="Sylfaen" w:hAnsi="Sylfaen" w:cs="Arial"/>
          <w:i/>
          <w:iCs/>
          <w:sz w:val="20"/>
          <w:szCs w:val="20"/>
          <w:lang w:val="ka-GE"/>
        </w:rPr>
        <w:t xml:space="preserve">ხელი მოაწეროთ დანართს, </w:t>
      </w:r>
      <w:r w:rsidR="00AF0649" w:rsidRPr="00E0461C">
        <w:rPr>
          <w:rFonts w:ascii="Sylfaen" w:hAnsi="Sylfaen" w:cs="Arial"/>
          <w:i/>
          <w:iCs/>
          <w:sz w:val="20"/>
          <w:szCs w:val="20"/>
          <w:lang w:val="ka-GE"/>
        </w:rPr>
        <w:t xml:space="preserve">კითხვარის შევსებამდე. </w:t>
      </w:r>
    </w:p>
    <w:p w14:paraId="2497CE25" w14:textId="77777777" w:rsidR="00694B83" w:rsidRPr="00E0461C" w:rsidRDefault="00694B83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BDFC951" w14:textId="77777777" w:rsidR="00193DE4" w:rsidRPr="00E0461C" w:rsidRDefault="00193DE4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CE65904" w14:textId="77777777" w:rsidR="00193DE4" w:rsidRPr="00E0461C" w:rsidRDefault="00193DE4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62725885" w14:textId="1A377472" w:rsidR="00641EFC" w:rsidRPr="00E0461C" w:rsidRDefault="00CE1AEE" w:rsidP="00237A8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ზ</w:t>
      </w:r>
      <w:r w:rsidR="00641EFC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ოგადი</w:t>
      </w:r>
      <w:r w:rsidR="00641EFC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641EFC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ნფორმაცია</w:t>
      </w:r>
    </w:p>
    <w:p w14:paraId="2557F2BA" w14:textId="77777777" w:rsidR="00237A87" w:rsidRPr="00E0461C" w:rsidRDefault="00237A87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2F489FF" w14:textId="77777777" w:rsidR="00641EFC" w:rsidRPr="00E0461C" w:rsidRDefault="00641EFC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4D08FF0" w14:textId="16DE2D02" w:rsidR="005D3B55" w:rsidRPr="00E0461C" w:rsidRDefault="00A02F50" w:rsidP="00C863B1">
      <w:pPr>
        <w:spacing w:after="0"/>
        <w:ind w:left="708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sz w:val="20"/>
          <w:szCs w:val="20"/>
          <w:lang w:val="ka-GE"/>
        </w:rPr>
        <w:t>კო</w:t>
      </w:r>
      <w:r w:rsidR="00641EFC" w:rsidRPr="00E0461C">
        <w:rPr>
          <w:rFonts w:ascii="Sylfaen" w:hAnsi="Sylfaen" w:cs="Sylfaen"/>
          <w:b/>
          <w:bCs/>
          <w:sz w:val="20"/>
          <w:szCs w:val="20"/>
          <w:lang w:val="ka-GE"/>
        </w:rPr>
        <w:t>მპანიის</w:t>
      </w:r>
      <w:r w:rsidR="00641EFC" w:rsidRPr="00E0461C">
        <w:rPr>
          <w:rFonts w:ascii="Arial" w:hAnsi="Arial" w:cs="Arial"/>
          <w:b/>
          <w:bCs/>
          <w:sz w:val="20"/>
          <w:szCs w:val="20"/>
          <w:lang w:val="ka-GE"/>
        </w:rPr>
        <w:t xml:space="preserve"> </w:t>
      </w:r>
      <w:r w:rsidR="00641EFC" w:rsidRPr="00E0461C">
        <w:rPr>
          <w:rFonts w:ascii="Sylfaen" w:hAnsi="Sylfaen" w:cs="Sylfaen"/>
          <w:b/>
          <w:bCs/>
          <w:sz w:val="20"/>
          <w:szCs w:val="20"/>
          <w:lang w:val="ka-GE"/>
        </w:rPr>
        <w:t>სახელი</w:t>
      </w:r>
      <w:r w:rsidR="00641EFC" w:rsidRPr="00E0461C">
        <w:rPr>
          <w:rFonts w:ascii="Arial" w:hAnsi="Arial" w:cs="Arial"/>
          <w:b/>
          <w:bCs/>
          <w:sz w:val="20"/>
          <w:szCs w:val="20"/>
          <w:lang w:val="ka-GE"/>
        </w:rPr>
        <w:t xml:space="preserve"> </w:t>
      </w:r>
      <w:r w:rsidR="00A77F5F" w:rsidRPr="00E0461C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-427427245"/>
          <w:placeholder>
            <w:docPart w:val="DefaultPlaceholder_-1854013440"/>
          </w:placeholder>
          <w:showingPlcHdr/>
        </w:sdtPr>
        <w:sdtContent>
          <w:r w:rsidR="00BE590A"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40680F20" w14:textId="77777777" w:rsidR="00A77F5F" w:rsidRPr="00E0461C" w:rsidRDefault="00A77F5F" w:rsidP="00C863B1">
      <w:pPr>
        <w:spacing w:after="0"/>
        <w:ind w:left="708"/>
        <w:jc w:val="both"/>
        <w:rPr>
          <w:rFonts w:ascii="Arial" w:hAnsi="Arial" w:cs="Arial"/>
          <w:sz w:val="20"/>
          <w:szCs w:val="20"/>
          <w:lang w:val="ka-GE"/>
        </w:rPr>
      </w:pPr>
    </w:p>
    <w:p w14:paraId="243405C2" w14:textId="7D98AA7C" w:rsidR="00A77F5F" w:rsidRPr="00E0461C" w:rsidRDefault="00A77F5F" w:rsidP="00C863B1">
      <w:pPr>
        <w:spacing w:after="0"/>
        <w:ind w:left="708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Arial" w:hAnsi="Arial" w:cs="Arial"/>
          <w:b/>
          <w:bCs/>
          <w:sz w:val="20"/>
          <w:szCs w:val="20"/>
          <w:lang w:val="ka-GE"/>
        </w:rPr>
        <w:t>CIF/</w:t>
      </w:r>
      <w:r w:rsidR="00651A93" w:rsidRPr="00E0461C">
        <w:rPr>
          <w:rFonts w:ascii="Arial" w:hAnsi="Arial" w:cs="Arial"/>
          <w:b/>
          <w:bCs/>
          <w:sz w:val="20"/>
          <w:szCs w:val="20"/>
          <w:lang w:val="ka-GE"/>
        </w:rPr>
        <w:t>VAT</w:t>
      </w:r>
      <w:r w:rsidRPr="00E0461C">
        <w:rPr>
          <w:rFonts w:ascii="Arial" w:hAnsi="Arial" w:cs="Arial"/>
          <w:b/>
          <w:bCs/>
          <w:sz w:val="20"/>
          <w:szCs w:val="20"/>
          <w:lang w:val="ka-GE"/>
        </w:rPr>
        <w:t xml:space="preserve"> </w:t>
      </w:r>
      <w:r w:rsidRPr="00E0461C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1519576260"/>
          <w:placeholder>
            <w:docPart w:val="DefaultPlaceholder_-1854013440"/>
          </w:placeholder>
          <w:showingPlcHdr/>
        </w:sdtPr>
        <w:sdtContent>
          <w:r w:rsidR="00BE590A"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484582BE" w14:textId="77777777" w:rsidR="003C0127" w:rsidRPr="00E0461C" w:rsidRDefault="003C0127" w:rsidP="00C863B1">
      <w:pPr>
        <w:spacing w:after="0"/>
        <w:ind w:left="708"/>
        <w:jc w:val="both"/>
        <w:rPr>
          <w:rFonts w:ascii="Arial" w:hAnsi="Arial" w:cs="Arial"/>
          <w:sz w:val="20"/>
          <w:szCs w:val="20"/>
          <w:lang w:val="ka-GE"/>
        </w:rPr>
      </w:pPr>
    </w:p>
    <w:p w14:paraId="285452AF" w14:textId="180F741B" w:rsidR="003C0127" w:rsidRPr="00E0461C" w:rsidRDefault="0040472A" w:rsidP="00C863B1">
      <w:pPr>
        <w:spacing w:after="0"/>
        <w:ind w:left="708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sz w:val="20"/>
          <w:szCs w:val="20"/>
          <w:lang w:val="ka-GE"/>
        </w:rPr>
        <w:t>რეგ</w:t>
      </w:r>
      <w:r w:rsidR="00F724D5" w:rsidRPr="00E0461C">
        <w:rPr>
          <w:rFonts w:ascii="Sylfaen" w:hAnsi="Sylfaen" w:cs="Sylfaen"/>
          <w:b/>
          <w:bCs/>
          <w:sz w:val="20"/>
          <w:szCs w:val="20"/>
          <w:lang w:val="ka-GE"/>
        </w:rPr>
        <w:t>ისტრაციის</w:t>
      </w:r>
      <w:r w:rsidR="00641EFC" w:rsidRPr="00E0461C">
        <w:rPr>
          <w:rFonts w:ascii="Arial" w:hAnsi="Arial" w:cs="Arial"/>
          <w:b/>
          <w:bCs/>
          <w:sz w:val="20"/>
          <w:szCs w:val="20"/>
          <w:lang w:val="ka-GE"/>
        </w:rPr>
        <w:t xml:space="preserve"> </w:t>
      </w:r>
      <w:r w:rsidR="00641EFC" w:rsidRPr="00E0461C">
        <w:rPr>
          <w:rFonts w:ascii="Sylfaen" w:hAnsi="Sylfaen" w:cs="Sylfaen"/>
          <w:b/>
          <w:bCs/>
          <w:sz w:val="20"/>
          <w:szCs w:val="20"/>
          <w:lang w:val="ka-GE"/>
        </w:rPr>
        <w:t>მისამართი</w:t>
      </w:r>
      <w:r w:rsidR="00641EFC" w:rsidRPr="00E0461C">
        <w:rPr>
          <w:rFonts w:ascii="Arial" w:hAnsi="Arial" w:cs="Arial"/>
          <w:b/>
          <w:bCs/>
          <w:sz w:val="20"/>
          <w:szCs w:val="20"/>
          <w:lang w:val="ka-GE"/>
        </w:rPr>
        <w:t xml:space="preserve"> </w:t>
      </w:r>
      <w:r w:rsidR="003C0127" w:rsidRPr="00E0461C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1929999917"/>
          <w:placeholder>
            <w:docPart w:val="DefaultPlaceholder_-1854013440"/>
          </w:placeholder>
          <w:showingPlcHdr/>
        </w:sdtPr>
        <w:sdtContent>
          <w:r w:rsidR="00BE590A"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4C8B2DA9" w14:textId="77777777" w:rsidR="00A77F5F" w:rsidRPr="00E0461C" w:rsidRDefault="00A77F5F" w:rsidP="00C863B1">
      <w:pPr>
        <w:spacing w:after="0"/>
        <w:ind w:left="708"/>
        <w:jc w:val="both"/>
        <w:rPr>
          <w:rFonts w:ascii="Arial" w:hAnsi="Arial" w:cs="Arial"/>
          <w:sz w:val="20"/>
          <w:szCs w:val="20"/>
          <w:lang w:val="ka-GE"/>
        </w:rPr>
      </w:pPr>
    </w:p>
    <w:p w14:paraId="0F3E3C2E" w14:textId="529483A9" w:rsidR="00A77F5F" w:rsidRPr="00E0461C" w:rsidRDefault="0040472A" w:rsidP="00C863B1">
      <w:pPr>
        <w:spacing w:after="0"/>
        <w:ind w:left="708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sz w:val="20"/>
          <w:szCs w:val="20"/>
          <w:lang w:val="ka-GE"/>
        </w:rPr>
        <w:t>საქონელი/</w:t>
      </w:r>
      <w:r w:rsidR="00E33CE4" w:rsidRPr="00E0461C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ბა</w:t>
      </w:r>
      <w:r w:rsidR="00641EFC" w:rsidRPr="00E0461C">
        <w:rPr>
          <w:rFonts w:ascii="Arial" w:hAnsi="Arial" w:cs="Arial"/>
          <w:b/>
          <w:bCs/>
          <w:sz w:val="20"/>
          <w:szCs w:val="20"/>
          <w:lang w:val="ka-GE"/>
        </w:rPr>
        <w:t xml:space="preserve"> </w:t>
      </w:r>
      <w:r w:rsidR="00A77F5F" w:rsidRPr="00E0461C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-654149209"/>
          <w:placeholder>
            <w:docPart w:val="DefaultPlaceholder_-1854013440"/>
          </w:placeholder>
          <w:showingPlcHdr/>
        </w:sdtPr>
        <w:sdtContent>
          <w:r w:rsidR="00BE590A"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632DE73B" w14:textId="77777777" w:rsidR="00A77F5F" w:rsidRPr="00E0461C" w:rsidRDefault="00A77F5F" w:rsidP="00C863B1">
      <w:pPr>
        <w:spacing w:after="0"/>
        <w:ind w:left="708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7638920" w14:textId="1E5DC57B" w:rsidR="00A77F5F" w:rsidRPr="00E0461C" w:rsidRDefault="00E33CE4" w:rsidP="00C863B1">
      <w:pPr>
        <w:spacing w:after="0"/>
        <w:ind w:left="708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sz w:val="20"/>
          <w:szCs w:val="20"/>
          <w:lang w:val="ka-GE"/>
        </w:rPr>
        <w:t xml:space="preserve">კონკრეტულად რა საქონელს/მომსახურებას </w:t>
      </w:r>
      <w:r w:rsidR="00E0461C">
        <w:rPr>
          <w:rFonts w:ascii="Sylfaen" w:hAnsi="Sylfaen" w:cs="Sylfaen"/>
          <w:b/>
          <w:bCs/>
          <w:sz w:val="20"/>
          <w:szCs w:val="20"/>
          <w:lang w:val="ka-GE"/>
        </w:rPr>
        <w:t>მოწოდება ხდება</w:t>
      </w:r>
      <w:r w:rsidRPr="00E0461C">
        <w:rPr>
          <w:rFonts w:ascii="Sylfaen" w:hAnsi="Sylfaen" w:cs="Sylfaen"/>
          <w:b/>
          <w:bCs/>
          <w:sz w:val="20"/>
          <w:szCs w:val="20"/>
          <w:lang w:val="ka-GE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1613705732"/>
          <w:placeholder>
            <w:docPart w:val="DefaultPlaceholder_-1854013440"/>
          </w:placeholder>
          <w:showingPlcHdr/>
        </w:sdtPr>
        <w:sdtContent>
          <w:r w:rsidR="00BE590A"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2E5F93D4" w14:textId="77777777" w:rsidR="00DA7331" w:rsidRPr="00E0461C" w:rsidRDefault="00DA7331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BCDBDBF" w14:textId="77777777" w:rsidR="00DA7331" w:rsidRPr="00E0461C" w:rsidRDefault="00DA7331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9568341" w14:textId="77777777" w:rsidR="00E314CB" w:rsidRPr="00E0461C" w:rsidRDefault="00E314CB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585A68BA" w14:textId="416732EF" w:rsidR="00982830" w:rsidRPr="00E0461C" w:rsidRDefault="00982830" w:rsidP="0098283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ვ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ეთიკ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ქცევ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დექს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?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თხოვთ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ოკუმენტ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40472A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ურთოთ</w:t>
      </w:r>
      <w:r w:rsidR="0040472A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თხვარ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.</w:t>
      </w:r>
    </w:p>
    <w:p w14:paraId="50373B32" w14:textId="77777777" w:rsidR="00A42600" w:rsidRPr="00E0461C" w:rsidRDefault="00A42600" w:rsidP="00A4260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685AFC85" w14:textId="77777777" w:rsidR="006D0C70" w:rsidRPr="00E0461C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1092469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E0461C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43671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არა</w:t>
      </w:r>
    </w:p>
    <w:p w14:paraId="7524A0A5" w14:textId="77777777" w:rsidR="00966919" w:rsidRPr="00E0461C" w:rsidRDefault="00966919" w:rsidP="00966919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933E2B0" w14:textId="77777777" w:rsidR="00966919" w:rsidRPr="00E0461C" w:rsidRDefault="00966919" w:rsidP="00966919">
      <w:pPr>
        <w:pStyle w:val="ListParagraph"/>
        <w:rPr>
          <w:rFonts w:ascii="Arial" w:hAnsi="Arial" w:cs="Arial"/>
          <w:sz w:val="20"/>
          <w:szCs w:val="20"/>
          <w:lang w:val="ka-GE"/>
        </w:rPr>
      </w:pPr>
    </w:p>
    <w:p w14:paraId="2AB600A8" w14:textId="7ADE4800" w:rsidR="00A42600" w:rsidRPr="00E0461C" w:rsidRDefault="00A42600" w:rsidP="00A4260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ვ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ტიკორუფციულ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პოლიტიკ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ც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ხელ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უშლ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ექრთამეობა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40472A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უკუგებას</w:t>
      </w:r>
      <w:r w:rsidR="00E33CE4" w:rsidRPr="00E0461C">
        <w:rPr>
          <w:rStyle w:val="FootnoteReference"/>
          <w:rFonts w:ascii="Sylfaen" w:hAnsi="Sylfaen" w:cs="Sylfaen"/>
          <w:b/>
          <w:bCs/>
          <w:i/>
          <w:iCs/>
          <w:sz w:val="20"/>
          <w:szCs w:val="20"/>
          <w:lang w:val="ka-GE"/>
        </w:rPr>
        <w:footnoteReference w:id="1"/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აღლითობა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?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თხოვთ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ოკუმენტი</w:t>
      </w:r>
      <w:r w:rsidR="0040472A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 xml:space="preserve"> დაურთოთ</w:t>
      </w:r>
      <w:r w:rsidR="0040472A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თხვარ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.</w:t>
      </w:r>
    </w:p>
    <w:p w14:paraId="772C8EF5" w14:textId="39219A9F" w:rsidR="004E4232" w:rsidRPr="00E0461C" w:rsidRDefault="00E33CE4" w:rsidP="00E33CE4">
      <w:pPr>
        <w:tabs>
          <w:tab w:val="left" w:pos="1485"/>
        </w:tabs>
        <w:spacing w:after="0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Arial" w:hAnsi="Arial" w:cs="Arial"/>
          <w:sz w:val="20"/>
          <w:szCs w:val="20"/>
          <w:lang w:val="ka-GE"/>
        </w:rPr>
        <w:tab/>
      </w:r>
    </w:p>
    <w:p w14:paraId="6A570F2B" w14:textId="0AF5A463" w:rsidR="006D0C70" w:rsidRPr="00E0461C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1710091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61C">
            <w:rPr>
              <w:rFonts w:ascii="MS Gothic" w:eastAsia="MS Gothic" w:hAnsi="MS Gothic" w:cs="Arial" w:hint="eastAsia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E0461C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-174602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არა</w:t>
      </w:r>
    </w:p>
    <w:p w14:paraId="2B9668C6" w14:textId="77777777" w:rsidR="004E4232" w:rsidRDefault="004E4232" w:rsidP="004E4232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5E06EB75" w14:textId="77777777" w:rsidR="00E0461C" w:rsidRDefault="00E0461C" w:rsidP="004E4232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599E5C6C" w14:textId="77777777" w:rsidR="00E0461C" w:rsidRPr="00E0461C" w:rsidRDefault="00E0461C" w:rsidP="004E4232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3DE7FE4" w14:textId="77777777" w:rsidR="004E4232" w:rsidRPr="00E0461C" w:rsidRDefault="004E4232" w:rsidP="004E4232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E73BFEA" w14:textId="09CA5FF1" w:rsidR="004E4232" w:rsidRPr="00E0461C" w:rsidRDefault="001D36C2" w:rsidP="004E423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lastRenderedPageBreak/>
        <w:t>აქვ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ბამისობ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ართვ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ისტემ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(CMS)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ც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იცავ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ნტროლ</w:t>
      </w:r>
      <w:r w:rsidR="0040472A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ებს</w:t>
      </w:r>
      <w:r w:rsid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>დ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ქმნილი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ბამისობ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ისკებ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მცირებლად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?</w:t>
      </w:r>
    </w:p>
    <w:p w14:paraId="265225ED" w14:textId="77777777" w:rsidR="00982830" w:rsidRPr="00E0461C" w:rsidRDefault="00982830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240EF05" w14:textId="77777777" w:rsidR="006D0C70" w:rsidRPr="00E0461C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208540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E0461C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-1455471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არა</w:t>
      </w:r>
    </w:p>
    <w:p w14:paraId="3CB983F2" w14:textId="77777777" w:rsidR="00982830" w:rsidRPr="00E0461C" w:rsidRDefault="00982830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53CAA118" w14:textId="77777777" w:rsidR="00757A2F" w:rsidRPr="00E0461C" w:rsidRDefault="00757A2F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B539FC8" w14:textId="77777777" w:rsidR="00DE7F85" w:rsidRPr="00E0461C" w:rsidRDefault="00DE7F85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9B86DED" w14:textId="721E846E" w:rsidR="00466D72" w:rsidRPr="00E0461C" w:rsidRDefault="00466D72" w:rsidP="00466D7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ვ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იდ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ექანიზმები</w:t>
      </w:r>
      <w:r w:rsidR="00BB3103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BB3103"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>დანერგილ</w:t>
      </w:r>
      <w:r w:rsidR="00D40C97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40C97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ნტროლებთან</w:t>
      </w:r>
      <w:r w:rsidR="00D40C97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D40C97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პოლიტიკასთან</w:t>
      </w:r>
      <w:r w:rsidR="00D40C97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40C97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</w:t>
      </w:r>
      <w:r w:rsidR="00D40C97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40C97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პროცედურებთან</w:t>
      </w:r>
      <w:r w:rsidR="00D40C97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40C97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ბამისობის</w:t>
      </w:r>
      <w:r w:rsidR="00D40C97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40C97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ნიტორინგისთვის</w:t>
      </w:r>
      <w:r w:rsidR="00D40C97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?</w:t>
      </w:r>
    </w:p>
    <w:p w14:paraId="40D4A88F" w14:textId="77777777" w:rsidR="00D71163" w:rsidRPr="00E0461C" w:rsidRDefault="00D71163" w:rsidP="00D71163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95ABA18" w14:textId="77777777" w:rsidR="006D0C70" w:rsidRPr="00E0461C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118301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E0461C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63615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არა</w:t>
      </w:r>
    </w:p>
    <w:p w14:paraId="4C6AE714" w14:textId="77777777" w:rsidR="00D71163" w:rsidRPr="00E0461C" w:rsidRDefault="00D71163" w:rsidP="00D71163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27CCF36" w14:textId="77777777" w:rsidR="00D71163" w:rsidRPr="00E0461C" w:rsidRDefault="00D71163" w:rsidP="00D71163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1F2AE05" w14:textId="1ECFDF3B" w:rsidR="00D71163" w:rsidRPr="00E0461C" w:rsidRDefault="0040472A" w:rsidP="00466D7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 xml:space="preserve">გადიან </w:t>
      </w:r>
      <w:r w:rsidR="00D71163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="00D71163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="00D71163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F724D5"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 xml:space="preserve">თქვენი </w:t>
      </w:r>
      <w:r w:rsidR="00D71163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ანამშრომლები</w:t>
      </w:r>
      <w:r w:rsidR="00D71163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D71163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სევე</w:t>
      </w:r>
      <w:r w:rsidR="00D71163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გორც</w:t>
      </w:r>
      <w:r w:rsidR="00D71163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ი</w:t>
      </w:r>
      <w:r w:rsidR="00D71163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ორგანიზაცი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>მაღალი</w:t>
      </w:r>
      <w:r w:rsidR="00D71163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</w:t>
      </w:r>
      <w:r w:rsidR="00D71163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შუალო</w:t>
      </w:r>
      <w:r w:rsidR="00D71163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 xml:space="preserve">რგოლის </w:t>
      </w:r>
      <w:r w:rsidR="00D71163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ხელმძღვანელობა</w:t>
      </w:r>
      <w:r w:rsidR="00D71163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ტრენინგებს</w:t>
      </w:r>
      <w:r w:rsidR="00D71163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ეთიკის</w:t>
      </w:r>
      <w:r w:rsidR="00D71163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D71163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ტიკორუფციული</w:t>
      </w:r>
      <w:r w:rsidR="00D71163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="00D71163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5D448C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ექრთამეობის</w:t>
      </w:r>
      <w:r w:rsidR="00D71163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წინააღმდეგ</w:t>
      </w:r>
      <w:r w:rsidR="00D71163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?</w:t>
      </w:r>
    </w:p>
    <w:p w14:paraId="602921CF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54CF9110" w14:textId="77777777" w:rsidR="006D0C70" w:rsidRPr="00E0461C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1770453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E0461C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198990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არა</w:t>
      </w:r>
    </w:p>
    <w:p w14:paraId="7A16796C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61D6848" w14:textId="77777777" w:rsidR="00466D72" w:rsidRPr="00E0461C" w:rsidRDefault="00466D72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FAA64B3" w14:textId="5F56BACC" w:rsidR="006D0C70" w:rsidRPr="00E0461C" w:rsidRDefault="00651A93" w:rsidP="006D0C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 xml:space="preserve">ყავს </w:t>
      </w:r>
      <w:r w:rsidR="00E116AC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="00E116AC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E116AC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="00E116AC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E116AC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ს</w:t>
      </w:r>
      <w:r w:rsidR="00E116AC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E116AC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ბამისობის</w:t>
      </w:r>
      <w:r w:rsidR="00E116AC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E116AC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ოფიცერი</w:t>
      </w:r>
      <w:r w:rsidR="00E116AC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E116AC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="00E116AC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 xml:space="preserve">აქვს თუ არა </w:t>
      </w:r>
      <w:r w:rsidR="00E116AC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ბამისობის</w:t>
      </w:r>
      <w:r w:rsidR="00E116AC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E116AC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ფუნქცია</w:t>
      </w:r>
      <w:r w:rsidR="00E116AC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?</w:t>
      </w:r>
    </w:p>
    <w:p w14:paraId="08EFD64A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696D8C90" w14:textId="77777777" w:rsidR="006D0C70" w:rsidRPr="00E0461C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46524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E0461C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1286543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არა</w:t>
      </w:r>
    </w:p>
    <w:p w14:paraId="391C4DB3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C013E88" w14:textId="77777777" w:rsidR="00E116AC" w:rsidRPr="00E0461C" w:rsidRDefault="00E116AC" w:rsidP="00E116AC">
      <w:pPr>
        <w:pStyle w:val="ListParagraph"/>
        <w:rPr>
          <w:rFonts w:ascii="Arial" w:hAnsi="Arial" w:cs="Arial"/>
          <w:sz w:val="20"/>
          <w:szCs w:val="20"/>
          <w:lang w:val="ka-GE"/>
        </w:rPr>
      </w:pPr>
    </w:p>
    <w:p w14:paraId="1D8224BF" w14:textId="5AC76832" w:rsidR="0059104C" w:rsidRPr="00E0461C" w:rsidRDefault="0059104C" w:rsidP="0059104C">
      <w:pPr>
        <w:pStyle w:val="ListParagraph"/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თხოვთ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უთითოთ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:</w:t>
      </w:r>
    </w:p>
    <w:p w14:paraId="3A271B0A" w14:textId="77777777" w:rsidR="0059104C" w:rsidRPr="00E0461C" w:rsidRDefault="0059104C" w:rsidP="00E116AC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B5B6366" w14:textId="358B298B" w:rsidR="00E116AC" w:rsidRPr="00E0461C" w:rsidRDefault="00E116AC" w:rsidP="00001EE9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egoe UI" w:hAnsi="Segoe UI" w:cs="Segoe UI"/>
          <w:sz w:val="20"/>
          <w:szCs w:val="20"/>
          <w:u w:val="single"/>
          <w:lang w:val="ka-GE"/>
        </w:rPr>
        <w:t>Ს</w:t>
      </w:r>
      <w:proofErr w:type="spellStart"/>
      <w:r w:rsidRPr="00E0461C">
        <w:rPr>
          <w:rFonts w:ascii="Sylfaen" w:hAnsi="Sylfaen" w:cs="Sylfaen"/>
          <w:sz w:val="20"/>
          <w:szCs w:val="20"/>
          <w:u w:val="single"/>
          <w:lang w:val="ka-GE"/>
        </w:rPr>
        <w:t>ახელი</w:t>
      </w:r>
      <w:proofErr w:type="spellEnd"/>
      <w:r w:rsidRPr="00E0461C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E0461C">
        <w:rPr>
          <w:rFonts w:ascii="Sylfaen" w:hAnsi="Sylfaen" w:cs="Sylfaen"/>
          <w:sz w:val="20"/>
          <w:szCs w:val="20"/>
          <w:u w:val="single"/>
          <w:lang w:val="ka-GE"/>
        </w:rPr>
        <w:t>და</w:t>
      </w:r>
      <w:r w:rsidRPr="00E0461C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="00427B78" w:rsidRPr="00E0461C">
        <w:rPr>
          <w:rFonts w:ascii="Sylfaen" w:hAnsi="Sylfaen" w:cs="Sylfaen"/>
          <w:sz w:val="20"/>
          <w:szCs w:val="20"/>
          <w:u w:val="single"/>
          <w:lang w:val="ka-GE"/>
        </w:rPr>
        <w:t>გვარი</w:t>
      </w:r>
      <w:r w:rsidR="00427B78" w:rsidRPr="00E0461C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E0461C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-2117657186"/>
          <w:placeholder>
            <w:docPart w:val="DefaultPlaceholder_-1854013440"/>
          </w:placeholder>
          <w:showingPlcHdr/>
        </w:sdtPr>
        <w:sdtContent>
          <w:r w:rsidR="00427B78"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6D3A80CE" w14:textId="77777777" w:rsidR="003D06D7" w:rsidRPr="00E0461C" w:rsidRDefault="003D06D7" w:rsidP="00001EE9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</w:p>
    <w:p w14:paraId="6BA74C81" w14:textId="5908BA35" w:rsidR="003D06D7" w:rsidRPr="00E0461C" w:rsidRDefault="003D06D7" w:rsidP="00001EE9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ylfaen" w:hAnsi="Sylfaen" w:cs="Sylfaen"/>
          <w:sz w:val="20"/>
          <w:szCs w:val="20"/>
          <w:u w:val="single"/>
          <w:lang w:val="ka-GE"/>
        </w:rPr>
        <w:t>დანიშვნის</w:t>
      </w:r>
      <w:r w:rsidRPr="00E0461C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E0461C">
        <w:rPr>
          <w:rFonts w:ascii="Sylfaen" w:hAnsi="Sylfaen" w:cs="Sylfaen"/>
          <w:sz w:val="20"/>
          <w:szCs w:val="20"/>
          <w:u w:val="single"/>
          <w:lang w:val="ka-GE"/>
        </w:rPr>
        <w:t>თარიღი</w:t>
      </w:r>
      <w:r w:rsidRPr="00E0461C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E0461C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565689437"/>
          <w:placeholder>
            <w:docPart w:val="DefaultPlaceholder_-1854013440"/>
          </w:placeholder>
          <w:showingPlcHdr/>
        </w:sdtPr>
        <w:sdtContent>
          <w:r w:rsidR="00427B78"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  <w:r w:rsidRPr="00E0461C">
        <w:rPr>
          <w:rFonts w:ascii="Arial" w:hAnsi="Arial" w:cs="Arial"/>
          <w:sz w:val="20"/>
          <w:szCs w:val="20"/>
          <w:lang w:val="ka-GE"/>
        </w:rPr>
        <w:t xml:space="preserve"> </w:t>
      </w:r>
    </w:p>
    <w:p w14:paraId="36430272" w14:textId="77777777" w:rsidR="002E2A78" w:rsidRPr="00E0461C" w:rsidRDefault="002E2A78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3CC353D" w14:textId="77777777" w:rsidR="00807AB3" w:rsidRPr="00E0461C" w:rsidRDefault="00807AB3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4148B6A" w14:textId="22ED813D" w:rsidR="00624831" w:rsidRPr="00E0461C" w:rsidRDefault="00624831" w:rsidP="0059104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ვ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ბამისობ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ერტიფიკატ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(ISO 37301, ISO 37001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proofErr w:type="spellStart"/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.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</w:t>
      </w:r>
      <w:proofErr w:type="spellEnd"/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.)?</w:t>
      </w:r>
    </w:p>
    <w:p w14:paraId="7C51AF26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ED5060E" w14:textId="77777777" w:rsidR="006D0C70" w:rsidRPr="00E0461C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95051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E0461C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997079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არა</w:t>
      </w:r>
    </w:p>
    <w:p w14:paraId="2644112E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72ACDFB" w14:textId="77777777" w:rsidR="00A31F79" w:rsidRPr="00E0461C" w:rsidRDefault="00A31F79" w:rsidP="00A31F79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41B4938" w14:textId="5752150F" w:rsidR="00A31F79" w:rsidRPr="00E0461C" w:rsidRDefault="00A31F79" w:rsidP="00A31F79">
      <w:pPr>
        <w:pStyle w:val="ListParagraph"/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კი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გთხოვთ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მიუთითოთ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სერთიფიკატები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მათი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მიღების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თარიღები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>:</w:t>
      </w:r>
      <w:r w:rsidR="00427B78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  <w:sz w:val="20"/>
            <w:szCs w:val="20"/>
            <w:lang w:val="ka-GE"/>
          </w:rPr>
          <w:id w:val="-1650506020"/>
          <w:placeholder>
            <w:docPart w:val="DefaultPlaceholder_-1854013440"/>
          </w:placeholder>
          <w:showingPlcHdr/>
        </w:sdtPr>
        <w:sdtContent>
          <w:r w:rsidR="00427B78"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2A66E43A" w14:textId="77777777" w:rsidR="00A31F79" w:rsidRPr="00E0461C" w:rsidRDefault="00A31F79" w:rsidP="00A31F79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C9BC768" w14:textId="77777777" w:rsidR="00A31F79" w:rsidRPr="00E0461C" w:rsidRDefault="00A31F79" w:rsidP="00A31F79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F03D6DF" w14:textId="0FCC0C6D" w:rsidR="00807AB3" w:rsidRPr="00E0461C" w:rsidRDefault="00807AB3" w:rsidP="0059104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ვ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იდ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651A93"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>შეტყობინებ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ისტემ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(</w:t>
      </w:r>
      <w:r w:rsidR="00EE4638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 xml:space="preserve">მხილების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ხ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)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ც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კმაყოფილებ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ნფიდენციალურობ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უსაფრთხოებ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ონიმურობის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ურისძიების</w:t>
      </w:r>
      <w:r w:rsidR="00651A93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ან დაცვ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თხოვნებ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ც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შუალება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ძლევ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ინტერესებულ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ხარეებს</w:t>
      </w:r>
      <w:r w:rsid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>მოახდინონ კომუნიკაცი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ნებისმიერ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ხ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უსაბამობის</w:t>
      </w:r>
      <w:r w:rsidR="00F724D5"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 xml:space="preserve"> </w:t>
      </w:r>
      <w:r w:rsidR="00AF78EE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="00AF78EE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AF78EE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რღვევის</w:t>
      </w:r>
      <w:r w:rsidR="00AF78EE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AF78EE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ხებ</w:t>
      </w:r>
      <w:r w:rsidR="00AF78EE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?</w:t>
      </w:r>
    </w:p>
    <w:p w14:paraId="70435EE0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2832B9C" w14:textId="77777777" w:rsidR="006D0C70" w:rsidRPr="00E0461C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158980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E0461C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179578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არა</w:t>
      </w:r>
    </w:p>
    <w:p w14:paraId="1F984379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BE7BA7A" w14:textId="77777777" w:rsidR="00734188" w:rsidRPr="00E0461C" w:rsidRDefault="00734188" w:rsidP="00734188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AFF18B5" w14:textId="0F38E6EF" w:rsidR="001C1621" w:rsidRPr="00E0461C" w:rsidRDefault="001C1621" w:rsidP="00C863B1">
      <w:pPr>
        <w:spacing w:after="0"/>
        <w:ind w:left="708"/>
        <w:jc w:val="both"/>
        <w:rPr>
          <w:rFonts w:ascii="Arial" w:hAnsi="Arial" w:cs="Arial"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კი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გთხოვთ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მიუთითოთ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ვებსაიტის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მისამართი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სადაც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ის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51A93" w:rsidRPr="00E0461C">
        <w:rPr>
          <w:rFonts w:ascii="Sylfaen" w:hAnsi="Sylfaen" w:cs="Arial"/>
          <w:i/>
          <w:iCs/>
          <w:sz w:val="20"/>
          <w:szCs w:val="20"/>
          <w:lang w:val="ka-GE"/>
        </w:rPr>
        <w:t xml:space="preserve">არის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გამოქვეყნებული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i/>
            <w:iCs/>
            <w:sz w:val="20"/>
            <w:szCs w:val="20"/>
            <w:lang w:val="ka-GE"/>
          </w:rPr>
          <w:id w:val="-347013039"/>
          <w:placeholder>
            <w:docPart w:val="DefaultPlaceholder_-1854013440"/>
          </w:placeholder>
          <w:showingPlcHdr/>
        </w:sdtPr>
        <w:sdtContent>
          <w:r w:rsidR="00CA12A4"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4E1F70F7" w14:textId="77777777" w:rsidR="001C1621" w:rsidRPr="00E0461C" w:rsidRDefault="001C1621" w:rsidP="00C863B1">
      <w:pPr>
        <w:spacing w:after="0"/>
        <w:ind w:left="708"/>
        <w:jc w:val="both"/>
        <w:rPr>
          <w:rFonts w:ascii="Arial" w:hAnsi="Arial" w:cs="Arial"/>
          <w:i/>
          <w:iCs/>
          <w:sz w:val="20"/>
          <w:szCs w:val="20"/>
          <w:lang w:val="ka-GE"/>
        </w:rPr>
      </w:pPr>
    </w:p>
    <w:p w14:paraId="477901F1" w14:textId="0D4C4F9C" w:rsidR="00EC068B" w:rsidRPr="00E0461C" w:rsidRDefault="001C1621" w:rsidP="00C863B1">
      <w:pPr>
        <w:spacing w:after="0"/>
        <w:ind w:left="708"/>
        <w:jc w:val="both"/>
        <w:rPr>
          <w:rFonts w:ascii="Arial" w:hAnsi="Arial" w:cs="Arial"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lastRenderedPageBreak/>
        <w:t>თუ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არა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გთხოვთ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მიუთითოთ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გან</w:t>
      </w:r>
      <w:r w:rsidR="00651A93" w:rsidRPr="00E0461C">
        <w:rPr>
          <w:rFonts w:ascii="Sylfaen" w:hAnsi="Sylfaen" w:cs="Sylfaen"/>
          <w:i/>
          <w:iCs/>
          <w:sz w:val="20"/>
          <w:szCs w:val="20"/>
          <w:lang w:val="ka-GE"/>
        </w:rPr>
        <w:t>უ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ხო</w:t>
      </w:r>
      <w:r w:rsidR="00F724D5" w:rsidRPr="00E0461C">
        <w:rPr>
          <w:rFonts w:ascii="Sylfaen" w:hAnsi="Sylfaen" w:cs="Sylfaen"/>
          <w:i/>
          <w:iCs/>
          <w:sz w:val="20"/>
          <w:szCs w:val="20"/>
          <w:lang w:val="ka-GE"/>
        </w:rPr>
        <w:t>რციელებლობის</w:t>
      </w:r>
      <w:r w:rsidR="00651A93" w:rsidRPr="00E0461C">
        <w:rPr>
          <w:rFonts w:ascii="Sylfaen" w:hAnsi="Sylfaen" w:cs="Sylfaen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მიზეზები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i/>
            <w:iCs/>
            <w:sz w:val="20"/>
            <w:szCs w:val="20"/>
            <w:lang w:val="ka-GE"/>
          </w:rPr>
          <w:id w:val="-71352896"/>
          <w:placeholder>
            <w:docPart w:val="DefaultPlaceholder_-1854013440"/>
          </w:placeholder>
          <w:showingPlcHdr/>
        </w:sdtPr>
        <w:sdtContent>
          <w:r w:rsidR="00CA12A4"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4F54B9CA" w14:textId="77777777" w:rsidR="00C863B1" w:rsidRPr="00E0461C" w:rsidRDefault="00C863B1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6B3B7CB" w14:textId="77777777" w:rsidR="001C1621" w:rsidRPr="00E0461C" w:rsidRDefault="001C1621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2401E27" w14:textId="7CCC6F7E" w:rsidR="00EC068B" w:rsidRPr="00E0461C" w:rsidRDefault="006936B2" w:rsidP="0059104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ვ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მწოდებლებ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ქცევ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დექს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ხვ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იდ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პოლიტიკ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ც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ითხოვს</w:t>
      </w:r>
      <w:r w:rsidR="00282044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282044"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 xml:space="preserve">თქვენი მომწოდებლებისგან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ნიმალურ</w:t>
      </w:r>
      <w:r w:rsidR="00282044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ტანდარტ</w:t>
      </w:r>
      <w:r w:rsidR="00282044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ების</w:t>
      </w:r>
      <w:r w:rsidR="00F724D5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 xml:space="preserve"> დაცვა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,</w:t>
      </w:r>
      <w:r w:rsidR="00282044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282044"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 xml:space="preserve">იმისათვის, რომ </w:t>
      </w:r>
      <w:r w:rsidR="009A6BF8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თანამშრომლონ</w:t>
      </w:r>
      <w:r w:rsidR="009A6BF8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9A6BF8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ს</w:t>
      </w:r>
      <w:r w:rsidR="009A6BF8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9A6BF8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ორგანიზაციასთან</w:t>
      </w:r>
      <w:r w:rsidR="009A6BF8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? </w:t>
      </w:r>
      <w:r w:rsidR="009A6BF8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="009A6BF8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9A6BF8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</w:t>
      </w:r>
      <w:r w:rsidR="009A6BF8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9A6BF8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თხოვთ</w:t>
      </w:r>
      <w:r w:rsidR="009A6BF8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9A6BF8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ურთოთ</w:t>
      </w:r>
      <w:r w:rsidR="009A6BF8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9A6BF8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ოკუმენტი</w:t>
      </w:r>
      <w:r w:rsidR="009A6BF8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9A6BF8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თხვარს</w:t>
      </w:r>
      <w:r w:rsidR="009A6BF8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.</w:t>
      </w:r>
    </w:p>
    <w:p w14:paraId="4D9EE421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0D7C8B0" w14:textId="77777777" w:rsidR="006D0C70" w:rsidRPr="00E0461C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129752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E0461C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-183374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არა</w:t>
      </w:r>
    </w:p>
    <w:p w14:paraId="6859D534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422276F" w14:textId="77777777" w:rsidR="00DF10BF" w:rsidRPr="00E0461C" w:rsidRDefault="00DF10BF" w:rsidP="00DF10BF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CAECABA" w14:textId="77777777" w:rsidR="00DF10BF" w:rsidRPr="00E0461C" w:rsidRDefault="00DF10BF" w:rsidP="00DF10BF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F186132" w14:textId="11A4734F" w:rsidR="000C32B0" w:rsidRPr="00E0461C" w:rsidRDefault="00905588" w:rsidP="0059104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ნერგ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მ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მ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282044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 xml:space="preserve">საკუთარი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მწოდებლებ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იდ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ერტიფიცირებ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ისტემ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ც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132507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ათთან</w:t>
      </w:r>
      <w:r w:rsidR="00132507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132507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ქმიანი</w:t>
      </w:r>
      <w:r w:rsidR="00132507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132507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ურთიერთობის</w:t>
      </w:r>
      <w:r w:rsidR="00132507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132507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მყარებამდე</w:t>
      </w:r>
      <w:r w:rsidR="00132507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132507" w:rsidRPr="00E0461C">
        <w:rPr>
          <w:rFonts w:cs="Arial"/>
          <w:b/>
          <w:bCs/>
          <w:i/>
          <w:iCs/>
          <w:sz w:val="20"/>
          <w:szCs w:val="20"/>
          <w:lang w:val="ka-GE"/>
        </w:rPr>
        <w:t>ა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ფასებს</w:t>
      </w:r>
      <w:r w:rsidR="00A722AB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8E23E4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ათ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ბამისობ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ხარისხ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proofErr w:type="spellStart"/>
      <w:r w:rsidR="00282044"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>გარემოსდაცვით</w:t>
      </w:r>
      <w:proofErr w:type="spellEnd"/>
      <w:r w:rsidR="00282044"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>, სოციალურ და მმართველობით (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ESG</w:t>
      </w:r>
      <w:r w:rsidR="00282044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)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კითხ</w:t>
      </w:r>
      <w:r w:rsidR="00282044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ებთან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F724D5"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>მიმართებაში</w:t>
      </w:r>
      <w:r w:rsidR="00132507"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>?</w:t>
      </w:r>
    </w:p>
    <w:p w14:paraId="782E17AE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20649D9" w14:textId="77777777" w:rsidR="006D0C70" w:rsidRPr="00E0461C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76823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E0461C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-1019390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არა</w:t>
      </w:r>
    </w:p>
    <w:p w14:paraId="7C948767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C6B9BBA" w14:textId="77777777" w:rsidR="00426671" w:rsidRPr="00E0461C" w:rsidRDefault="00426671" w:rsidP="00426671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FD79717" w14:textId="77777777" w:rsidR="00E54370" w:rsidRPr="00E0461C" w:rsidRDefault="00E54370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54FC8989" w14:textId="56C59144" w:rsidR="004E5348" w:rsidRPr="00E0461C" w:rsidRDefault="00282044" w:rsidP="0059104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 xml:space="preserve">სერვისის მოწოდების </w:t>
      </w:r>
      <w:r w:rsidR="00D07B96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მთხვევაში</w:t>
      </w:r>
      <w:r w:rsidR="00D07B96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D07B96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ხელშეკრულების</w:t>
      </w:r>
      <w:r w:rsidR="00D07B96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F724D5"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 xml:space="preserve">მოქმედების </w:t>
      </w:r>
      <w:r w:rsidR="00D07B96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ანმავლობაში</w:t>
      </w:r>
      <w:r w:rsidR="00D07B96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F724D5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ექნება</w:t>
      </w:r>
      <w:r w:rsidR="00D07B96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="00D07B96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>მომწოდებ</w:t>
      </w:r>
      <w:r w:rsidR="008E23E4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>ელს</w:t>
      </w:r>
      <w:r w:rsidR="00D07B96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ხშირი</w:t>
      </w:r>
      <w:r w:rsidR="00D07B96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ურთიერთობა</w:t>
      </w:r>
      <w:r w:rsidR="00D07B96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ჯარო</w:t>
      </w:r>
      <w:r w:rsidR="00D07B96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ხელეებთან</w:t>
      </w:r>
      <w:r w:rsidR="00D07B96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(</w:t>
      </w:r>
      <w:r w:rsidR="00D07B96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ათ</w:t>
      </w:r>
      <w:r w:rsidR="00D07B96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ორის</w:t>
      </w:r>
      <w:r w:rsidR="00D07B96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D07B96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ბაჟო</w:t>
      </w:r>
      <w:r w:rsidR="00D07B96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გენტებთან</w:t>
      </w:r>
      <w:r w:rsidR="00D07B96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), </w:t>
      </w:r>
      <w:r w:rsidR="00D07B96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ჯარო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>დაწესებულებებთან</w:t>
      </w:r>
      <w:r w:rsidR="00D07B96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="00D07B96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054498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 xml:space="preserve">სახელმწიფო </w:t>
      </w:r>
      <w:r w:rsidR="00D07B96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ებთან</w:t>
      </w:r>
      <w:r w:rsidR="00D07B96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?</w:t>
      </w:r>
    </w:p>
    <w:p w14:paraId="556E3EF6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8825ED0" w14:textId="77777777" w:rsidR="006D0C70" w:rsidRPr="00E0461C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26485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E0461C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108326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არა</w:t>
      </w:r>
    </w:p>
    <w:p w14:paraId="05891C9F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1A7C9A6" w14:textId="77777777" w:rsidR="002D5B61" w:rsidRPr="00E0461C" w:rsidRDefault="002D5B61" w:rsidP="002D5B61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88DAA04" w14:textId="51DB201C" w:rsidR="00F842C3" w:rsidRPr="00E0461C" w:rsidRDefault="00111AED" w:rsidP="00F842C3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კი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გთხოვთ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="00054498" w:rsidRPr="00E0461C">
        <w:rPr>
          <w:rFonts w:ascii="Sylfaen" w:hAnsi="Sylfaen" w:cs="Sylfaen"/>
          <w:i/>
          <w:iCs/>
          <w:sz w:val="20"/>
          <w:szCs w:val="20"/>
          <w:lang w:val="ka-GE"/>
        </w:rPr>
        <w:t>განმარტოთ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ურთიერთქმედების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054498" w:rsidRPr="00E0461C">
        <w:rPr>
          <w:rFonts w:ascii="Sylfaen" w:hAnsi="Sylfaen" w:cs="Sylfaen"/>
          <w:i/>
          <w:iCs/>
          <w:sz w:val="20"/>
          <w:szCs w:val="20"/>
          <w:lang w:val="ka-GE"/>
        </w:rPr>
        <w:t>სახე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>: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  <w:sz w:val="20"/>
            <w:szCs w:val="20"/>
            <w:lang w:val="ka-GE"/>
          </w:rPr>
          <w:id w:val="1974097823"/>
          <w:placeholder>
            <w:docPart w:val="DefaultPlaceholder_-1854013440"/>
          </w:placeholder>
          <w:showingPlcHdr/>
        </w:sdtPr>
        <w:sdtContent>
          <w:r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28D6FFCE" w14:textId="77777777" w:rsidR="00045BE3" w:rsidRPr="00E0461C" w:rsidRDefault="00045BE3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CA1A4C1" w14:textId="77777777" w:rsidR="00111AED" w:rsidRPr="00E0461C" w:rsidRDefault="00111AED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00B7452" w14:textId="5C1124B2" w:rsidR="00045BE3" w:rsidRPr="00E0461C" w:rsidRDefault="00045BE3" w:rsidP="0059104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ვ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ორგანიზაცი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მე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ციონერ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ირექტორ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აიმე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პირდაპირ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რიბ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ურთიერთობ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054498"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 xml:space="preserve">GGU ჯგუფის </w:t>
      </w:r>
      <w:r w:rsidR="00054498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ფარგლებში</w:t>
      </w:r>
      <w:r w:rsidR="00054498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ირექტორებთან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ანამშრომლებთან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ლებსაც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ვთ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ადაწყვეტილებ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ღებ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8E23E4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უფლებამოსილებ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?</w:t>
      </w:r>
    </w:p>
    <w:p w14:paraId="5FAB7661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DD0E143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651A9F7B" w14:textId="77777777" w:rsidR="006D0C70" w:rsidRPr="00E0461C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48168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E0461C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57070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არა</w:t>
      </w:r>
    </w:p>
    <w:p w14:paraId="3C285086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BD36C98" w14:textId="77777777" w:rsidR="00111AED" w:rsidRPr="00E0461C" w:rsidRDefault="00111AED" w:rsidP="007B4866">
      <w:pPr>
        <w:pStyle w:val="ListParagraph"/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</w:p>
    <w:p w14:paraId="58434700" w14:textId="3CCAD17D" w:rsidR="007B4866" w:rsidRPr="00E0461C" w:rsidRDefault="00111AED" w:rsidP="007B486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თხოვთ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უთითოთ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:</w:t>
      </w:r>
    </w:p>
    <w:p w14:paraId="765186B8" w14:textId="77777777" w:rsidR="00111AED" w:rsidRPr="00E0461C" w:rsidRDefault="00111AED" w:rsidP="007B486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3CA52B2" w14:textId="6D592FA6" w:rsidR="007B4866" w:rsidRPr="00E0461C" w:rsidRDefault="007B4866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egoe UI" w:hAnsi="Segoe UI" w:cs="Segoe UI"/>
          <w:sz w:val="20"/>
          <w:szCs w:val="20"/>
          <w:u w:val="single"/>
          <w:lang w:val="ka-GE"/>
        </w:rPr>
        <w:t>Ს</w:t>
      </w:r>
      <w:proofErr w:type="spellStart"/>
      <w:r w:rsidRPr="00E0461C">
        <w:rPr>
          <w:rFonts w:ascii="Sylfaen" w:hAnsi="Sylfaen" w:cs="Sylfaen"/>
          <w:sz w:val="20"/>
          <w:szCs w:val="20"/>
          <w:u w:val="single"/>
          <w:lang w:val="ka-GE"/>
        </w:rPr>
        <w:t>ახელი</w:t>
      </w:r>
      <w:proofErr w:type="spellEnd"/>
      <w:r w:rsidRPr="00E0461C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E0461C">
        <w:rPr>
          <w:rFonts w:ascii="Sylfaen" w:hAnsi="Sylfaen" w:cs="Sylfaen"/>
          <w:sz w:val="20"/>
          <w:szCs w:val="20"/>
          <w:u w:val="single"/>
          <w:lang w:val="ka-GE"/>
        </w:rPr>
        <w:t>და</w:t>
      </w:r>
      <w:r w:rsidRPr="00E0461C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="00111AED" w:rsidRPr="00E0461C">
        <w:rPr>
          <w:rFonts w:ascii="Sylfaen" w:hAnsi="Sylfaen" w:cs="Sylfaen"/>
          <w:sz w:val="20"/>
          <w:szCs w:val="20"/>
          <w:u w:val="single"/>
          <w:lang w:val="ka-GE"/>
        </w:rPr>
        <w:t>გვარი</w:t>
      </w:r>
      <w:r w:rsidR="00111AED" w:rsidRPr="00E0461C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E0461C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1684465376"/>
          <w:placeholder>
            <w:docPart w:val="DefaultPlaceholder_-1854013440"/>
          </w:placeholder>
          <w:showingPlcHdr/>
        </w:sdtPr>
        <w:sdtContent>
          <w:r w:rsidR="00111AED"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2C04D175" w14:textId="77777777" w:rsidR="007B4866" w:rsidRPr="00E0461C" w:rsidRDefault="007B4866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</w:p>
    <w:p w14:paraId="008065CA" w14:textId="2A290E1C" w:rsidR="007B4866" w:rsidRPr="00E0461C" w:rsidRDefault="007B4866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ylfaen" w:hAnsi="Sylfaen" w:cs="Sylfaen"/>
          <w:sz w:val="20"/>
          <w:szCs w:val="20"/>
          <w:u w:val="single"/>
          <w:lang w:val="ka-GE"/>
        </w:rPr>
        <w:t>პოზიცია</w:t>
      </w:r>
      <w:r w:rsidRPr="00E0461C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E0461C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432713995"/>
          <w:placeholder>
            <w:docPart w:val="DefaultPlaceholder_-1854013440"/>
          </w:placeholder>
          <w:showingPlcHdr/>
        </w:sdtPr>
        <w:sdtContent>
          <w:r w:rsidR="00111AED"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2DB70E8A" w14:textId="77777777" w:rsidR="007B4866" w:rsidRPr="00E0461C" w:rsidRDefault="007B4866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</w:p>
    <w:p w14:paraId="69275168" w14:textId="4A20529D" w:rsidR="007B4866" w:rsidRPr="00E0461C" w:rsidRDefault="007B4866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ylfaen" w:hAnsi="Sylfaen" w:cs="Sylfaen"/>
          <w:sz w:val="20"/>
          <w:szCs w:val="20"/>
          <w:u w:val="single"/>
          <w:lang w:val="ka-GE"/>
        </w:rPr>
        <w:t>ურთ</w:t>
      </w:r>
      <w:r w:rsidR="007A044F" w:rsidRPr="00E0461C">
        <w:rPr>
          <w:rFonts w:ascii="Sylfaen" w:hAnsi="Sylfaen" w:cs="Sylfaen"/>
          <w:sz w:val="20"/>
          <w:szCs w:val="20"/>
          <w:u w:val="single"/>
          <w:lang w:val="ka-GE"/>
        </w:rPr>
        <w:t>იერთობის სახე</w:t>
      </w:r>
      <w:r w:rsidRPr="00E0461C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E0461C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966553092"/>
          <w:placeholder>
            <w:docPart w:val="DefaultPlaceholder_-1854013440"/>
          </w:placeholder>
          <w:showingPlcHdr/>
        </w:sdtPr>
        <w:sdtContent>
          <w:r w:rsidR="00111AED"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33973127" w14:textId="77777777" w:rsidR="00045BE3" w:rsidRPr="00E0461C" w:rsidRDefault="00045BE3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326BF77" w14:textId="77777777" w:rsidR="00565836" w:rsidRPr="00E0461C" w:rsidRDefault="00565836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64C9EF5" w14:textId="4B27F3DE" w:rsidR="00F7347A" w:rsidRPr="00E0461C" w:rsidRDefault="00420AF7" w:rsidP="0059104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ყო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მე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ციონერ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ირექტორ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,</w:t>
      </w:r>
      <w:r w:rsidR="007A044F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054498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 xml:space="preserve">საკვანძო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ანამშრომელ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საქმებულ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7A044F"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 xml:space="preserve">თუ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ეწეოდ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აიმე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ქმიანობა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7A044F"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 xml:space="preserve">GGU </w:t>
      </w:r>
      <w:r w:rsidR="0015446F" w:rsidRPr="00E0461C">
        <w:rPr>
          <w:rFonts w:ascii="Sylfaen" w:hAnsi="Sylfaen" w:cs="Arial"/>
          <w:b/>
          <w:bCs/>
          <w:i/>
          <w:iCs/>
          <w:sz w:val="20"/>
          <w:szCs w:val="20"/>
          <w:lang w:val="ka-GE"/>
        </w:rPr>
        <w:t>ჯგუფში</w:t>
      </w:r>
      <w:r w:rsidR="0015446F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,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მე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ვილობილ</w:t>
      </w:r>
      <w:r w:rsidR="007A044F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 xml:space="preserve"> კომპანიაში?</w:t>
      </w:r>
    </w:p>
    <w:p w14:paraId="4ED7255A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00794DB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190E862" w14:textId="77777777" w:rsidR="006D0C70" w:rsidRPr="00E0461C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1257817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E0461C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-12740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არა</w:t>
      </w:r>
    </w:p>
    <w:p w14:paraId="79E82945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1CBF2A8" w14:textId="77777777" w:rsidR="001732BD" w:rsidRPr="00E0461C" w:rsidRDefault="001732BD" w:rsidP="001732BD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6391A081" w14:textId="77777777" w:rsidR="00111AED" w:rsidRPr="00E0461C" w:rsidRDefault="00111AED" w:rsidP="001732BD">
      <w:pPr>
        <w:pStyle w:val="ListParagraph"/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თხოვთ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უთითოთ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:</w:t>
      </w:r>
    </w:p>
    <w:p w14:paraId="4FF4A09A" w14:textId="77777777" w:rsidR="00111AED" w:rsidRPr="00E0461C" w:rsidRDefault="00111AED" w:rsidP="001732BD">
      <w:pPr>
        <w:pStyle w:val="ListParagraph"/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</w:p>
    <w:p w14:paraId="6617C7E6" w14:textId="1FA97E4E" w:rsidR="001732BD" w:rsidRPr="00E0461C" w:rsidRDefault="0089634F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egoe UI" w:hAnsi="Segoe UI" w:cs="Segoe UI"/>
          <w:sz w:val="20"/>
          <w:szCs w:val="20"/>
          <w:u w:val="single"/>
          <w:lang w:val="ka-GE"/>
        </w:rPr>
        <w:t>Ს</w:t>
      </w:r>
      <w:proofErr w:type="spellStart"/>
      <w:r w:rsidRPr="00E0461C">
        <w:rPr>
          <w:rFonts w:ascii="Sylfaen" w:hAnsi="Sylfaen" w:cs="Sylfaen"/>
          <w:sz w:val="20"/>
          <w:szCs w:val="20"/>
          <w:u w:val="single"/>
          <w:lang w:val="ka-GE"/>
        </w:rPr>
        <w:t>ახელი</w:t>
      </w:r>
      <w:proofErr w:type="spellEnd"/>
      <w:r w:rsidRPr="00E0461C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E0461C">
        <w:rPr>
          <w:rFonts w:ascii="Sylfaen" w:hAnsi="Sylfaen" w:cs="Sylfaen"/>
          <w:sz w:val="20"/>
          <w:szCs w:val="20"/>
          <w:u w:val="single"/>
          <w:lang w:val="ka-GE"/>
        </w:rPr>
        <w:t>და</w:t>
      </w:r>
      <w:r w:rsidRPr="00E0461C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="00111AED" w:rsidRPr="00E0461C">
        <w:rPr>
          <w:rFonts w:ascii="Sylfaen" w:hAnsi="Sylfaen" w:cs="Sylfaen"/>
          <w:sz w:val="20"/>
          <w:szCs w:val="20"/>
          <w:u w:val="single"/>
          <w:lang w:val="ka-GE"/>
        </w:rPr>
        <w:t>გვარი</w:t>
      </w:r>
      <w:r w:rsidR="00111AED" w:rsidRPr="00E0461C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E0461C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1599370049"/>
          <w:placeholder>
            <w:docPart w:val="DefaultPlaceholder_-1854013440"/>
          </w:placeholder>
          <w:showingPlcHdr/>
        </w:sdtPr>
        <w:sdtContent>
          <w:r w:rsidR="00111AED"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4BB32BCB" w14:textId="77777777" w:rsidR="0089634F" w:rsidRPr="00E0461C" w:rsidRDefault="0089634F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</w:p>
    <w:p w14:paraId="2F65D89C" w14:textId="6304A789" w:rsidR="0089634F" w:rsidRPr="00E0461C" w:rsidRDefault="00020AAC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ylfaen" w:hAnsi="Sylfaen" w:cs="Sylfaen"/>
          <w:sz w:val="20"/>
          <w:szCs w:val="20"/>
          <w:u w:val="single"/>
          <w:lang w:val="ka-GE"/>
        </w:rPr>
        <w:t>კომპანი</w:t>
      </w:r>
      <w:r w:rsidR="007A044F" w:rsidRPr="00E0461C">
        <w:rPr>
          <w:rFonts w:ascii="Sylfaen" w:hAnsi="Sylfaen" w:cs="Sylfaen"/>
          <w:sz w:val="20"/>
          <w:szCs w:val="20"/>
          <w:u w:val="single"/>
          <w:lang w:val="ka-GE"/>
        </w:rPr>
        <w:t xml:space="preserve"> </w:t>
      </w:r>
      <w:r w:rsidRPr="00E0461C">
        <w:rPr>
          <w:rFonts w:ascii="Sylfaen" w:hAnsi="Sylfaen" w:cs="Sylfaen"/>
          <w:sz w:val="20"/>
          <w:szCs w:val="20"/>
          <w:u w:val="single"/>
          <w:lang w:val="ka-GE"/>
        </w:rPr>
        <w:t>რომელ</w:t>
      </w:r>
      <w:r w:rsidR="007A044F" w:rsidRPr="00E0461C">
        <w:rPr>
          <w:rFonts w:ascii="Sylfaen" w:hAnsi="Sylfaen" w:cs="Sylfaen"/>
          <w:sz w:val="20"/>
          <w:szCs w:val="20"/>
          <w:u w:val="single"/>
          <w:lang w:val="ka-GE"/>
        </w:rPr>
        <w:t xml:space="preserve">თანაც </w:t>
      </w:r>
      <w:r w:rsidRPr="00E0461C">
        <w:rPr>
          <w:rFonts w:ascii="Sylfaen" w:hAnsi="Sylfaen" w:cs="Sylfaen"/>
          <w:sz w:val="20"/>
          <w:szCs w:val="20"/>
          <w:u w:val="single"/>
          <w:lang w:val="ka-GE"/>
        </w:rPr>
        <w:t>ის</w:t>
      </w:r>
      <w:r w:rsidRPr="00E0461C">
        <w:rPr>
          <w:rFonts w:ascii="Arial" w:hAnsi="Arial" w:cs="Arial"/>
          <w:sz w:val="20"/>
          <w:szCs w:val="20"/>
          <w:u w:val="single"/>
          <w:lang w:val="ka-GE"/>
        </w:rPr>
        <w:t xml:space="preserve">​ </w:t>
      </w:r>
      <w:r w:rsidRPr="00E0461C">
        <w:rPr>
          <w:rFonts w:ascii="Sylfaen" w:hAnsi="Sylfaen" w:cs="Sylfaen"/>
          <w:sz w:val="20"/>
          <w:szCs w:val="20"/>
          <w:u w:val="single"/>
          <w:lang w:val="ka-GE"/>
        </w:rPr>
        <w:t>თანამშრომლობდა</w:t>
      </w:r>
      <w:r w:rsidRPr="00E0461C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E0461C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173088907"/>
          <w:placeholder>
            <w:docPart w:val="DefaultPlaceholder_-1854013440"/>
          </w:placeholder>
          <w:showingPlcHdr/>
        </w:sdtPr>
        <w:sdtContent>
          <w:r w:rsidR="00111AED"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65CFA9A4" w14:textId="77777777" w:rsidR="00020AAC" w:rsidRPr="00E0461C" w:rsidRDefault="00020AAC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</w:p>
    <w:p w14:paraId="60549AC5" w14:textId="261D4A68" w:rsidR="00020AAC" w:rsidRPr="00E0461C" w:rsidRDefault="00FA15A1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ylfaen" w:hAnsi="Sylfaen" w:cs="Sylfaen"/>
          <w:sz w:val="20"/>
          <w:szCs w:val="20"/>
          <w:u w:val="single"/>
          <w:lang w:val="ka-GE"/>
        </w:rPr>
        <w:t>ფუნქციები</w:t>
      </w:r>
      <w:r w:rsidRPr="00E0461C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E0461C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1613400168"/>
          <w:placeholder>
            <w:docPart w:val="DefaultPlaceholder_-1854013440"/>
          </w:placeholder>
          <w:showingPlcHdr/>
        </w:sdtPr>
        <w:sdtContent>
          <w:r w:rsidR="00111AED"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756F96A7" w14:textId="77777777" w:rsidR="00FA15A1" w:rsidRPr="00E0461C" w:rsidRDefault="00FA15A1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</w:p>
    <w:p w14:paraId="1B6E65A8" w14:textId="58B59E29" w:rsidR="00FA15A1" w:rsidRPr="00E0461C" w:rsidRDefault="00D00A83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ylfaen" w:hAnsi="Sylfaen" w:cs="Sylfaen"/>
          <w:sz w:val="20"/>
          <w:szCs w:val="20"/>
          <w:u w:val="single"/>
          <w:lang w:val="ka-GE"/>
        </w:rPr>
        <w:t>თანამშრომლობ</w:t>
      </w:r>
      <w:r w:rsidR="007A044F" w:rsidRPr="00E0461C">
        <w:rPr>
          <w:rFonts w:ascii="Sylfaen" w:hAnsi="Sylfaen" w:cs="Sylfaen"/>
          <w:sz w:val="20"/>
          <w:szCs w:val="20"/>
          <w:u w:val="single"/>
          <w:lang w:val="ka-GE"/>
        </w:rPr>
        <w:t>ის ხანგრძლივობა</w:t>
      </w:r>
      <w:r w:rsidRPr="00E0461C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423151206"/>
          <w:placeholder>
            <w:docPart w:val="DefaultPlaceholder_-1854013440"/>
          </w:placeholder>
          <w:showingPlcHdr/>
        </w:sdtPr>
        <w:sdtContent>
          <w:r w:rsidR="00111AED"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2DFBC8E6" w14:textId="77777777" w:rsidR="00420AF7" w:rsidRPr="00E0461C" w:rsidRDefault="00420AF7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23DDC52" w14:textId="77777777" w:rsidR="00420AF7" w:rsidRPr="00E0461C" w:rsidRDefault="00420AF7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EAA919F" w14:textId="18B999C2" w:rsidR="006D0C70" w:rsidRPr="00E0461C" w:rsidRDefault="00D71163" w:rsidP="006D0C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ka-GE"/>
        </w:rPr>
      </w:pP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ყო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ს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მე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ციონერ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ირექტორ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7A044F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 xml:space="preserve"> </w:t>
      </w:r>
      <w:r w:rsidR="008C1654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="008C1654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8C1654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ანამშრომელი</w:t>
      </w:r>
      <w:r w:rsidR="008C1654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8C1654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</w:t>
      </w:r>
      <w:r w:rsidR="007A044F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მოძიების ობიექტი</w:t>
      </w:r>
      <w:r w:rsidR="008C1654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ნქცირებულ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სჯავრდებულ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ქრთამ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ღებ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031C35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უკუგებ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ამოძალვ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პოლიტიკურ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პარტიებ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ფინანსებ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,</w:t>
      </w:r>
      <w:r w:rsidR="00031C35"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ნკურენცი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054498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ზეზით</w:t>
      </w:r>
      <w:r w:rsidR="008E23E4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,</w:t>
      </w:r>
      <w:r w:rsidR="00031C35"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ბოლო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ხუთ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(5)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წლის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ანმავლობაში</w:t>
      </w:r>
      <w:r w:rsidRPr="00E0461C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?</w:t>
      </w:r>
    </w:p>
    <w:p w14:paraId="7AC75EA4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4EC3F36" w14:textId="77777777" w:rsidR="006D0C70" w:rsidRPr="00E0461C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96794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E0461C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r w:rsidR="006D0C70" w:rsidRPr="00E0461C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-1284413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E0461C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E0461C">
        <w:rPr>
          <w:rFonts w:ascii="Sylfaen" w:hAnsi="Sylfaen" w:cs="Sylfaen"/>
          <w:sz w:val="18"/>
          <w:szCs w:val="18"/>
          <w:lang w:val="ka-GE"/>
        </w:rPr>
        <w:t>არა</w:t>
      </w:r>
    </w:p>
    <w:p w14:paraId="4142057B" w14:textId="77777777" w:rsidR="006D0C70" w:rsidRPr="00E0461C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C9AD8D3" w14:textId="77777777" w:rsidR="00E42BD0" w:rsidRPr="00E0461C" w:rsidRDefault="00E42BD0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F5A099E" w14:textId="755BD985" w:rsidR="00111AED" w:rsidRPr="00E0461C" w:rsidRDefault="00111AED" w:rsidP="00111AED">
      <w:pPr>
        <w:pStyle w:val="ListParagraph"/>
        <w:spacing w:after="0"/>
        <w:jc w:val="both"/>
        <w:rPr>
          <w:rFonts w:ascii="Arial" w:hAnsi="Arial" w:cs="Arial"/>
          <w:i/>
          <w:iCs/>
          <w:sz w:val="20"/>
          <w:szCs w:val="20"/>
          <w:lang w:val="ka-GE"/>
        </w:rPr>
      </w:pP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კი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გთხოვთ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დააზუსტოთ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E0461C">
        <w:rPr>
          <w:rFonts w:ascii="Sylfaen" w:hAnsi="Sylfaen" w:cs="Sylfaen"/>
          <w:i/>
          <w:iCs/>
          <w:sz w:val="20"/>
          <w:szCs w:val="20"/>
          <w:lang w:val="ka-GE"/>
        </w:rPr>
        <w:t>ინფორმაცია</w:t>
      </w:r>
      <w:r w:rsidRPr="00E0461C">
        <w:rPr>
          <w:rFonts w:ascii="Arial" w:hAnsi="Arial" w:cs="Arial"/>
          <w:i/>
          <w:iCs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i/>
            <w:iCs/>
            <w:sz w:val="20"/>
            <w:szCs w:val="20"/>
            <w:lang w:val="ka-GE"/>
          </w:rPr>
          <w:id w:val="1096835437"/>
          <w:placeholder>
            <w:docPart w:val="DefaultPlaceholder_-1854013440"/>
          </w:placeholder>
          <w:showingPlcHdr/>
        </w:sdtPr>
        <w:sdtContent>
          <w:r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6CFBAA50" w14:textId="68E03A27" w:rsidR="00E42BD0" w:rsidRPr="00E0461C" w:rsidRDefault="00E42BD0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1558124" w14:textId="77777777" w:rsidR="00F259A2" w:rsidRPr="00E0461C" w:rsidRDefault="00F259A2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BA6FA21" w14:textId="77777777" w:rsidR="00F259A2" w:rsidRPr="00E0461C" w:rsidRDefault="00F259A2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6C24794" w14:textId="77777777" w:rsidR="00F259A2" w:rsidRPr="00E0461C" w:rsidRDefault="00F259A2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8382345" w14:textId="77777777" w:rsidR="00F259A2" w:rsidRPr="00E0461C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  <w:r w:rsidRPr="00E0461C">
        <w:rPr>
          <w:rFonts w:ascii="Sylfaen" w:hAnsi="Sylfaen" w:cs="Sylfaen"/>
          <w:b/>
          <w:bCs/>
          <w:sz w:val="16"/>
          <w:szCs w:val="16"/>
          <w:lang w:val="ka-GE"/>
        </w:rPr>
        <w:t>სახელი</w:t>
      </w:r>
      <w:r w:rsidRPr="00E0461C">
        <w:rPr>
          <w:rFonts w:ascii="Arial" w:hAnsi="Arial" w:cs="Arial"/>
          <w:b/>
          <w:bCs/>
          <w:sz w:val="16"/>
          <w:szCs w:val="16"/>
          <w:lang w:val="ka-GE"/>
        </w:rPr>
        <w:t xml:space="preserve"> :</w:t>
      </w:r>
      <w:sdt>
        <w:sdtPr>
          <w:rPr>
            <w:rFonts w:ascii="Arial" w:hAnsi="Arial" w:cs="Arial"/>
            <w:b/>
            <w:bCs/>
            <w:sz w:val="16"/>
            <w:szCs w:val="16"/>
            <w:lang w:val="ka-GE"/>
          </w:rPr>
          <w:id w:val="-1101025691"/>
          <w:placeholder>
            <w:docPart w:val="23840C8D534B4CE5BD41C5F491E5D7F4"/>
          </w:placeholder>
          <w:showingPlcHdr/>
          <w:text/>
        </w:sdtPr>
        <w:sdtContent>
          <w:r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6CADD120" w14:textId="77777777" w:rsidR="00F259A2" w:rsidRPr="00E0461C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633CA844" w14:textId="77777777" w:rsidR="00F259A2" w:rsidRPr="00E0461C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  <w:r w:rsidRPr="00E0461C">
        <w:rPr>
          <w:rFonts w:ascii="Sylfaen" w:hAnsi="Sylfaen" w:cs="Sylfaen"/>
          <w:b/>
          <w:bCs/>
          <w:sz w:val="16"/>
          <w:szCs w:val="16"/>
          <w:lang w:val="ka-GE"/>
        </w:rPr>
        <w:t>გვარი</w:t>
      </w:r>
      <w:r w:rsidRPr="00E0461C">
        <w:rPr>
          <w:rFonts w:ascii="Arial" w:hAnsi="Arial" w:cs="Arial"/>
          <w:b/>
          <w:bCs/>
          <w:sz w:val="16"/>
          <w:szCs w:val="16"/>
          <w:lang w:val="ka-GE"/>
        </w:rPr>
        <w:t xml:space="preserve"> :</w:t>
      </w:r>
      <w:sdt>
        <w:sdtPr>
          <w:rPr>
            <w:rFonts w:ascii="Arial" w:hAnsi="Arial" w:cs="Arial"/>
            <w:b/>
            <w:bCs/>
            <w:sz w:val="16"/>
            <w:szCs w:val="16"/>
            <w:lang w:val="ka-GE"/>
          </w:rPr>
          <w:id w:val="67929618"/>
          <w:placeholder>
            <w:docPart w:val="23840C8D534B4CE5BD41C5F491E5D7F4"/>
          </w:placeholder>
          <w:showingPlcHdr/>
          <w:text/>
        </w:sdtPr>
        <w:sdtContent>
          <w:r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29102B6C" w14:textId="77777777" w:rsidR="00F259A2" w:rsidRPr="00E0461C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6C5E853B" w14:textId="77777777" w:rsidR="00F259A2" w:rsidRPr="00E0461C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  <w:r w:rsidRPr="00E0461C">
        <w:rPr>
          <w:rFonts w:ascii="Sylfaen" w:hAnsi="Sylfaen" w:cs="Sylfaen"/>
          <w:b/>
          <w:bCs/>
          <w:sz w:val="16"/>
          <w:szCs w:val="16"/>
          <w:lang w:val="ka-GE"/>
        </w:rPr>
        <w:t>კომპანია</w:t>
      </w:r>
      <w:r w:rsidRPr="00E0461C">
        <w:rPr>
          <w:rFonts w:ascii="Arial" w:hAnsi="Arial" w:cs="Arial"/>
          <w:b/>
          <w:bCs/>
          <w:sz w:val="16"/>
          <w:szCs w:val="16"/>
          <w:lang w:val="ka-GE"/>
        </w:rPr>
        <w:t>:</w:t>
      </w:r>
      <w:sdt>
        <w:sdtPr>
          <w:rPr>
            <w:rFonts w:ascii="Arial" w:hAnsi="Arial" w:cs="Arial"/>
            <w:b/>
            <w:bCs/>
            <w:sz w:val="16"/>
            <w:szCs w:val="16"/>
            <w:lang w:val="ka-GE"/>
          </w:rPr>
          <w:id w:val="-665314376"/>
          <w:placeholder>
            <w:docPart w:val="23840C8D534B4CE5BD41C5F491E5D7F4"/>
          </w:placeholder>
          <w:showingPlcHdr/>
          <w:text/>
        </w:sdtPr>
        <w:sdtContent>
          <w:r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012A0EB7" w14:textId="77777777" w:rsidR="00F259A2" w:rsidRPr="00E0461C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458333B5" w14:textId="77777777" w:rsidR="00F259A2" w:rsidRPr="00E0461C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  <w:r w:rsidRPr="00E0461C">
        <w:rPr>
          <w:rFonts w:ascii="Sylfaen" w:hAnsi="Sylfaen" w:cs="Sylfaen"/>
          <w:b/>
          <w:bCs/>
          <w:sz w:val="16"/>
          <w:szCs w:val="16"/>
          <w:lang w:val="ka-GE"/>
        </w:rPr>
        <w:t>პოზიცია</w:t>
      </w:r>
      <w:r w:rsidRPr="00E0461C">
        <w:rPr>
          <w:rFonts w:ascii="Arial" w:hAnsi="Arial" w:cs="Arial"/>
          <w:b/>
          <w:bCs/>
          <w:sz w:val="16"/>
          <w:szCs w:val="16"/>
          <w:lang w:val="ka-GE"/>
        </w:rPr>
        <w:t>:</w:t>
      </w:r>
      <w:sdt>
        <w:sdtPr>
          <w:rPr>
            <w:rFonts w:ascii="Arial" w:hAnsi="Arial" w:cs="Arial"/>
            <w:b/>
            <w:bCs/>
            <w:sz w:val="16"/>
            <w:szCs w:val="16"/>
            <w:lang w:val="ka-GE"/>
          </w:rPr>
          <w:id w:val="-1745490099"/>
          <w:placeholder>
            <w:docPart w:val="23840C8D534B4CE5BD41C5F491E5D7F4"/>
          </w:placeholder>
          <w:showingPlcHdr/>
          <w:text/>
        </w:sdtPr>
        <w:sdtContent>
          <w:r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55638D8E" w14:textId="77777777" w:rsidR="00F259A2" w:rsidRPr="00E0461C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673A6DFB" w14:textId="77777777" w:rsidR="00F259A2" w:rsidRPr="00E0461C" w:rsidRDefault="00F259A2" w:rsidP="00F259A2">
      <w:pPr>
        <w:tabs>
          <w:tab w:val="center" w:pos="4873"/>
        </w:tabs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  <w:r w:rsidRPr="00E0461C">
        <w:rPr>
          <w:rFonts w:ascii="Sylfaen" w:hAnsi="Sylfaen" w:cs="Sylfaen"/>
          <w:b/>
          <w:bCs/>
          <w:sz w:val="16"/>
          <w:szCs w:val="16"/>
          <w:lang w:val="ka-GE"/>
        </w:rPr>
        <w:t>თარიღი</w:t>
      </w:r>
      <w:r w:rsidRPr="00E0461C">
        <w:rPr>
          <w:rFonts w:ascii="Arial" w:hAnsi="Arial" w:cs="Arial"/>
          <w:b/>
          <w:bCs/>
          <w:sz w:val="16"/>
          <w:szCs w:val="16"/>
          <w:lang w:val="ka-GE"/>
        </w:rPr>
        <w:t>:</w:t>
      </w:r>
      <w:sdt>
        <w:sdtPr>
          <w:rPr>
            <w:rFonts w:ascii="Arial" w:hAnsi="Arial" w:cs="Arial"/>
            <w:b/>
            <w:bCs/>
            <w:sz w:val="16"/>
            <w:szCs w:val="16"/>
            <w:lang w:val="ka-GE"/>
          </w:rPr>
          <w:id w:val="1094440082"/>
          <w:placeholder>
            <w:docPart w:val="23840C8D534B4CE5BD41C5F491E5D7F4"/>
          </w:placeholder>
          <w:showingPlcHdr/>
          <w:text/>
        </w:sdtPr>
        <w:sdtContent>
          <w:r w:rsidRPr="00E0461C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  <w:r w:rsidRPr="00E0461C">
        <w:rPr>
          <w:rFonts w:ascii="Arial" w:hAnsi="Arial" w:cs="Arial"/>
          <w:b/>
          <w:bCs/>
          <w:sz w:val="16"/>
          <w:szCs w:val="16"/>
          <w:lang w:val="ka-GE"/>
        </w:rPr>
        <w:tab/>
      </w:r>
    </w:p>
    <w:p w14:paraId="479A1784" w14:textId="77777777" w:rsidR="00F259A2" w:rsidRPr="00E0461C" w:rsidRDefault="00F259A2" w:rsidP="00F259A2">
      <w:pPr>
        <w:tabs>
          <w:tab w:val="center" w:pos="4873"/>
        </w:tabs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7D84FAEA" w14:textId="0F7836C4" w:rsidR="00F259A2" w:rsidRPr="00E0461C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719AECA6" w14:textId="77BEBD7C" w:rsidR="00F259A2" w:rsidRPr="00E0461C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5F759011" w14:textId="11D9BDAE" w:rsidR="00F259A2" w:rsidRPr="00E0461C" w:rsidRDefault="00031C35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  <w:r w:rsidRPr="00E0461C">
        <w:rPr>
          <w:rFonts w:ascii="Arial" w:hAnsi="Arial" w:cs="Arial"/>
          <w:b/>
          <w:bCs/>
          <w:noProof/>
          <w:sz w:val="16"/>
          <w:szCs w:val="16"/>
          <w:lang w:val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C594E" wp14:editId="43155B8B">
                <wp:simplePos x="0" y="0"/>
                <wp:positionH relativeFrom="column">
                  <wp:posOffset>829310</wp:posOffset>
                </wp:positionH>
                <wp:positionV relativeFrom="paragraph">
                  <wp:posOffset>31750</wp:posOffset>
                </wp:positionV>
                <wp:extent cx="2444115" cy="619760"/>
                <wp:effectExtent l="0" t="0" r="13335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92C0F" id="Rectángulo 1" o:spid="_x0000_s1026" style="position:absolute;margin-left:65.3pt;margin-top:2.5pt;width:192.45pt;height:4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" filled="f" strokecolor="black [3213]" strokeweight=".5pt"/>
            </w:pict>
          </mc:Fallback>
        </mc:AlternateContent>
      </w:r>
    </w:p>
    <w:p w14:paraId="3C24CE71" w14:textId="77777777" w:rsidR="00F259A2" w:rsidRPr="00E0461C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6B109EF6" w14:textId="77777777" w:rsidR="00F259A2" w:rsidRPr="00E0461C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77AF425E" w14:textId="7E82290F" w:rsidR="00F259A2" w:rsidRPr="00E0461C" w:rsidRDefault="00031C35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  <w:r w:rsidRPr="00E0461C">
        <w:rPr>
          <w:rFonts w:ascii="Sylfaen" w:hAnsi="Sylfaen" w:cs="Sylfaen"/>
          <w:b/>
          <w:bCs/>
          <w:sz w:val="16"/>
          <w:szCs w:val="16"/>
          <w:lang w:val="ka-GE"/>
        </w:rPr>
        <w:t>ხელმოწერა</w:t>
      </w:r>
      <w:r w:rsidR="00F259A2" w:rsidRPr="00E0461C">
        <w:rPr>
          <w:rFonts w:ascii="Sylfaen" w:hAnsi="Sylfaen" w:cs="Sylfaen"/>
          <w:b/>
          <w:bCs/>
          <w:sz w:val="16"/>
          <w:szCs w:val="16"/>
          <w:lang w:val="ka-GE"/>
        </w:rPr>
        <w:t>:</w:t>
      </w:r>
    </w:p>
    <w:p w14:paraId="19920BDC" w14:textId="77777777" w:rsidR="00F259A2" w:rsidRPr="00E0461C" w:rsidRDefault="00F259A2" w:rsidP="00F259A2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ka-GE"/>
        </w:rPr>
      </w:pPr>
    </w:p>
    <w:p w14:paraId="12DDA634" w14:textId="77777777" w:rsidR="00F259A2" w:rsidRPr="00E0461C" w:rsidRDefault="00F259A2" w:rsidP="00F259A2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ka-GE"/>
        </w:rPr>
      </w:pPr>
    </w:p>
    <w:p w14:paraId="5C3DE3F8" w14:textId="77777777" w:rsidR="00F259A2" w:rsidRPr="00E0461C" w:rsidRDefault="00F259A2" w:rsidP="00F259A2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ka-GE"/>
        </w:rPr>
      </w:pPr>
    </w:p>
    <w:p w14:paraId="4D5F7B15" w14:textId="77777777" w:rsidR="00F259A2" w:rsidRPr="00E0461C" w:rsidRDefault="00F259A2" w:rsidP="00F259A2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ka-GE"/>
        </w:rPr>
      </w:pPr>
    </w:p>
    <w:p w14:paraId="6301B43C" w14:textId="47C687DE" w:rsidR="00F259A2" w:rsidRPr="00E0461C" w:rsidRDefault="00F259A2" w:rsidP="00F259A2">
      <w:pPr>
        <w:spacing w:after="0"/>
        <w:jc w:val="both"/>
        <w:rPr>
          <w:rFonts w:ascii="Arial" w:hAnsi="Arial" w:cs="Arial"/>
          <w:b/>
          <w:bCs/>
          <w:i/>
          <w:iCs/>
          <w:sz w:val="16"/>
          <w:szCs w:val="16"/>
          <w:lang w:val="ka-GE"/>
        </w:rPr>
      </w:pPr>
      <w:r w:rsidRPr="00E0461C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(*) </w:t>
      </w:r>
      <w:r w:rsidRPr="00E0461C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გთხოვთ</w:t>
      </w:r>
      <w:r w:rsidRPr="00E0461C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, </w:t>
      </w:r>
      <w:r w:rsidRPr="00E0461C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შეავსოთ</w:t>
      </w:r>
      <w:r w:rsidRPr="00E0461C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კითხვარი</w:t>
      </w:r>
      <w:r w:rsidRPr="00E0461C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მაქსიმალურად</w:t>
      </w:r>
      <w:r w:rsidRPr="00E0461C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სრულად</w:t>
      </w:r>
      <w:r w:rsidRPr="00E0461C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და</w:t>
      </w:r>
      <w:r w:rsidRPr="00E0461C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 </w:t>
      </w:r>
      <w:r w:rsidRPr="00E0461C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გამოაგზავნოთ</w:t>
      </w:r>
      <w:r w:rsidRPr="00E0461C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 </w:t>
      </w:r>
      <w:r w:rsidR="00054498" w:rsidRPr="00E0461C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 xml:space="preserve">იგი </w:t>
      </w:r>
      <w:r w:rsidRPr="00E0461C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ხელმოწერილი</w:t>
      </w:r>
      <w:r w:rsidRPr="00E0461C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 PDF </w:t>
      </w:r>
      <w:r w:rsidRPr="00E0461C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ფორმატში</w:t>
      </w:r>
      <w:r w:rsidRPr="00E0461C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>.</w:t>
      </w:r>
    </w:p>
    <w:p w14:paraId="7D38D45E" w14:textId="77777777" w:rsidR="00F259A2" w:rsidRPr="00E0461C" w:rsidRDefault="00F259A2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1637878" w14:textId="77777777" w:rsidR="00F259A2" w:rsidRPr="00E0461C" w:rsidRDefault="00F259A2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C8149C0" w14:textId="77777777" w:rsidR="00F259A2" w:rsidRPr="00E0461C" w:rsidRDefault="00F259A2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5B981358" w14:textId="78CBB50F" w:rsidR="00F259A2" w:rsidRPr="00E0461C" w:rsidRDefault="008E23E4" w:rsidP="00E55A4B">
      <w:pPr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commentRangeStart w:id="0"/>
      <w:r>
        <w:rPr>
          <w:rFonts w:ascii="Sylfaen" w:hAnsi="Sylfaen" w:cs="Sylfaen"/>
          <w:b/>
          <w:bCs/>
          <w:i/>
          <w:iCs/>
          <w:sz w:val="20"/>
          <w:szCs w:val="20"/>
          <w:highlight w:val="yellow"/>
          <w:lang w:val="ka-GE"/>
        </w:rPr>
        <w:t>GGU-ს</w:t>
      </w:r>
      <w:r w:rsidR="00E55A4B" w:rsidRPr="00E0461C">
        <w:rPr>
          <w:rFonts w:ascii="Arial" w:hAnsi="Arial" w:cs="Arial"/>
          <w:b/>
          <w:bCs/>
          <w:i/>
          <w:iCs/>
          <w:sz w:val="20"/>
          <w:szCs w:val="20"/>
          <w:highlight w:val="yellow"/>
          <w:lang w:val="ka-GE"/>
        </w:rPr>
        <w:t xml:space="preserve"> </w:t>
      </w:r>
      <w:r w:rsidR="00E55A4B" w:rsidRPr="00E0461C">
        <w:rPr>
          <w:rFonts w:ascii="Sylfaen" w:hAnsi="Sylfaen" w:cs="Sylfaen"/>
          <w:b/>
          <w:bCs/>
          <w:i/>
          <w:iCs/>
          <w:sz w:val="20"/>
          <w:szCs w:val="20"/>
          <w:highlight w:val="yellow"/>
          <w:lang w:val="ka-GE"/>
        </w:rPr>
        <w:t>მონაცემების</w:t>
      </w:r>
      <w:r w:rsidR="00E55A4B" w:rsidRPr="00E0461C">
        <w:rPr>
          <w:rFonts w:ascii="Arial" w:hAnsi="Arial" w:cs="Arial"/>
          <w:b/>
          <w:bCs/>
          <w:i/>
          <w:iCs/>
          <w:sz w:val="20"/>
          <w:szCs w:val="20"/>
          <w:highlight w:val="yellow"/>
          <w:lang w:val="ka-GE"/>
        </w:rPr>
        <w:t xml:space="preserve"> </w:t>
      </w:r>
      <w:r w:rsidR="00E55A4B" w:rsidRPr="00E0461C">
        <w:rPr>
          <w:rFonts w:ascii="Sylfaen" w:hAnsi="Sylfaen" w:cs="Sylfaen"/>
          <w:b/>
          <w:bCs/>
          <w:i/>
          <w:iCs/>
          <w:sz w:val="20"/>
          <w:szCs w:val="20"/>
          <w:highlight w:val="yellow"/>
          <w:lang w:val="ka-GE"/>
        </w:rPr>
        <w:t>დაცვის</w:t>
      </w:r>
      <w:r w:rsidR="00E55A4B" w:rsidRPr="00E0461C">
        <w:rPr>
          <w:rFonts w:ascii="Arial" w:hAnsi="Arial" w:cs="Arial"/>
          <w:b/>
          <w:bCs/>
          <w:i/>
          <w:iCs/>
          <w:sz w:val="20"/>
          <w:szCs w:val="20"/>
          <w:highlight w:val="yellow"/>
          <w:lang w:val="ka-GE"/>
        </w:rPr>
        <w:t xml:space="preserve"> </w:t>
      </w:r>
      <w:r w:rsidR="00E55A4B" w:rsidRPr="00E0461C">
        <w:rPr>
          <w:rFonts w:ascii="Sylfaen" w:hAnsi="Sylfaen" w:cs="Sylfaen"/>
          <w:b/>
          <w:bCs/>
          <w:i/>
          <w:iCs/>
          <w:sz w:val="20"/>
          <w:szCs w:val="20"/>
          <w:highlight w:val="yellow"/>
          <w:lang w:val="ka-GE"/>
        </w:rPr>
        <w:t>პუნქტი</w:t>
      </w:r>
      <w:commentRangeEnd w:id="0"/>
      <w:r w:rsidR="008E7405">
        <w:rPr>
          <w:rStyle w:val="CommentReference"/>
        </w:rPr>
        <w:commentReference w:id="0"/>
      </w:r>
    </w:p>
    <w:sectPr w:rsidR="00F259A2" w:rsidRPr="00E0461C" w:rsidSect="00B7053B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opio Devdariani" w:date="2024-06-18T09:45:00Z" w:initials="SD">
    <w:p w14:paraId="015457B2" w14:textId="77777777" w:rsidR="008E7405" w:rsidRDefault="008E7405" w:rsidP="008E7405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მონაცემთა დაცვის პუნქტი, როგორც მითხრეს იურიდიულ დეპარტამენტში უნდა იყოს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15457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6013F1" w16cex:dateUtc="2024-06-18T0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5457B2" w16cid:durableId="656013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31AE5" w14:textId="77777777" w:rsidR="00CD06BC" w:rsidRDefault="00CD06BC" w:rsidP="00CF5E81">
      <w:pPr>
        <w:spacing w:after="0" w:line="240" w:lineRule="auto"/>
      </w:pPr>
      <w:r>
        <w:separator/>
      </w:r>
    </w:p>
  </w:endnote>
  <w:endnote w:type="continuationSeparator" w:id="0">
    <w:p w14:paraId="462ABBAD" w14:textId="77777777" w:rsidR="00CD06BC" w:rsidRDefault="00CD06BC" w:rsidP="00CF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829D1" w14:textId="77777777" w:rsidR="00CD06BC" w:rsidRDefault="00CD06BC" w:rsidP="00CF5E81">
      <w:pPr>
        <w:spacing w:after="0" w:line="240" w:lineRule="auto"/>
      </w:pPr>
      <w:r>
        <w:separator/>
      </w:r>
    </w:p>
  </w:footnote>
  <w:footnote w:type="continuationSeparator" w:id="0">
    <w:p w14:paraId="6B5936AC" w14:textId="77777777" w:rsidR="00CD06BC" w:rsidRDefault="00CD06BC" w:rsidP="00CF5E81">
      <w:pPr>
        <w:spacing w:after="0" w:line="240" w:lineRule="auto"/>
      </w:pPr>
      <w:r>
        <w:continuationSeparator/>
      </w:r>
    </w:p>
  </w:footnote>
  <w:footnote w:id="1">
    <w:p w14:paraId="3C7D2235" w14:textId="06C8CA3A" w:rsidR="00E33CE4" w:rsidRPr="00E33CE4" w:rsidRDefault="00E33CE4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Style w:val="cf01"/>
        </w:rPr>
        <w:t>kickbacks</w:t>
      </w:r>
      <w:proofErr w:type="spellEnd"/>
      <w:r>
        <w:rPr>
          <w:rStyle w:val="cf01"/>
        </w:rPr>
        <w:t xml:space="preserve"> (</w:t>
      </w:r>
      <w:proofErr w:type="spellStart"/>
      <w:r>
        <w:rPr>
          <w:rStyle w:val="cf01"/>
        </w:rPr>
        <w:t>откаты</w:t>
      </w:r>
      <w:proofErr w:type="spellEnd"/>
      <w:r>
        <w:rPr>
          <w:rStyle w:val="cf01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61F6D" w14:textId="77777777" w:rsidR="00CF5E81" w:rsidRPr="00BB2C8D" w:rsidRDefault="00CF5E81" w:rsidP="00CF5E81">
    <w:pPr>
      <w:pStyle w:val="Header"/>
      <w:jc w:val="right"/>
      <w:rPr>
        <w:rFonts w:ascii="Arial" w:hAnsi="Arial" w:cs="Arial"/>
        <w:b/>
        <w:bCs/>
        <w:color w:val="0070C0"/>
        <w:sz w:val="20"/>
        <w:szCs w:val="20"/>
      </w:rPr>
    </w:pPr>
    <w:r w:rsidRPr="00BB2C8D">
      <w:rPr>
        <w:rFonts w:ascii="Arial" w:hAnsi="Arial" w:cs="Arial"/>
        <w:b/>
        <w:bCs/>
        <w:color w:val="0070C0"/>
        <w:sz w:val="20"/>
        <w:szCs w:val="20"/>
      </w:rPr>
      <w:t>HMG-202X-XX</w:t>
    </w:r>
  </w:p>
  <w:p w14:paraId="152D482E" w14:textId="77777777" w:rsidR="00CF5E81" w:rsidRDefault="00CF5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33A92"/>
    <w:multiLevelType w:val="hybridMultilevel"/>
    <w:tmpl w:val="432417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4FAB"/>
    <w:multiLevelType w:val="hybridMultilevel"/>
    <w:tmpl w:val="43241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046B"/>
    <w:multiLevelType w:val="hybridMultilevel"/>
    <w:tmpl w:val="432417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779632">
    <w:abstractNumId w:val="1"/>
  </w:num>
  <w:num w:numId="2" w16cid:durableId="955018159">
    <w:abstractNumId w:val="2"/>
  </w:num>
  <w:num w:numId="3" w16cid:durableId="10579732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opio Devdariani">
    <w15:presenceInfo w15:providerId="AD" w15:userId="S::sdevdariani@gwp.ge::5b4102e5-7e77-4a25-bee2-45321ac3c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92"/>
    <w:rsid w:val="00001088"/>
    <w:rsid w:val="00001EE9"/>
    <w:rsid w:val="0000765A"/>
    <w:rsid w:val="00020AAC"/>
    <w:rsid w:val="00031C35"/>
    <w:rsid w:val="00045BE3"/>
    <w:rsid w:val="00054498"/>
    <w:rsid w:val="00097DAE"/>
    <w:rsid w:val="000B533F"/>
    <w:rsid w:val="000C32B0"/>
    <w:rsid w:val="00111AED"/>
    <w:rsid w:val="00132507"/>
    <w:rsid w:val="0015446F"/>
    <w:rsid w:val="001711DD"/>
    <w:rsid w:val="001732BD"/>
    <w:rsid w:val="00193DE4"/>
    <w:rsid w:val="001A6A20"/>
    <w:rsid w:val="001B3F53"/>
    <w:rsid w:val="001C1621"/>
    <w:rsid w:val="001D36C2"/>
    <w:rsid w:val="00221CED"/>
    <w:rsid w:val="00237A87"/>
    <w:rsid w:val="00282044"/>
    <w:rsid w:val="002D5B61"/>
    <w:rsid w:val="002E2A78"/>
    <w:rsid w:val="00351D8D"/>
    <w:rsid w:val="003B7CA0"/>
    <w:rsid w:val="003C0127"/>
    <w:rsid w:val="003D06D7"/>
    <w:rsid w:val="003D2DD3"/>
    <w:rsid w:val="003E2E25"/>
    <w:rsid w:val="0040472A"/>
    <w:rsid w:val="00420AF7"/>
    <w:rsid w:val="00426671"/>
    <w:rsid w:val="00427B78"/>
    <w:rsid w:val="0043356D"/>
    <w:rsid w:val="004607C4"/>
    <w:rsid w:val="00466D72"/>
    <w:rsid w:val="004E4232"/>
    <w:rsid w:val="004E5348"/>
    <w:rsid w:val="005007CE"/>
    <w:rsid w:val="00565836"/>
    <w:rsid w:val="0059104C"/>
    <w:rsid w:val="005D3B55"/>
    <w:rsid w:val="005D448C"/>
    <w:rsid w:val="00611D77"/>
    <w:rsid w:val="00620C90"/>
    <w:rsid w:val="00624831"/>
    <w:rsid w:val="00641EFC"/>
    <w:rsid w:val="00651A93"/>
    <w:rsid w:val="00656920"/>
    <w:rsid w:val="006652C0"/>
    <w:rsid w:val="00691091"/>
    <w:rsid w:val="006936B2"/>
    <w:rsid w:val="00694B83"/>
    <w:rsid w:val="006B1DBB"/>
    <w:rsid w:val="006D0C70"/>
    <w:rsid w:val="00731688"/>
    <w:rsid w:val="00731AE4"/>
    <w:rsid w:val="00734188"/>
    <w:rsid w:val="00757A2F"/>
    <w:rsid w:val="007A044F"/>
    <w:rsid w:val="007A377B"/>
    <w:rsid w:val="007B4866"/>
    <w:rsid w:val="00807AB3"/>
    <w:rsid w:val="008442B4"/>
    <w:rsid w:val="008562E5"/>
    <w:rsid w:val="0089634F"/>
    <w:rsid w:val="008A1E39"/>
    <w:rsid w:val="008C1015"/>
    <w:rsid w:val="008C1654"/>
    <w:rsid w:val="008E23E4"/>
    <w:rsid w:val="008E7405"/>
    <w:rsid w:val="00904921"/>
    <w:rsid w:val="00905588"/>
    <w:rsid w:val="00966919"/>
    <w:rsid w:val="00982830"/>
    <w:rsid w:val="00992400"/>
    <w:rsid w:val="009A6BF8"/>
    <w:rsid w:val="009C3F96"/>
    <w:rsid w:val="009D1592"/>
    <w:rsid w:val="009D3CB8"/>
    <w:rsid w:val="00A02F50"/>
    <w:rsid w:val="00A31F79"/>
    <w:rsid w:val="00A42600"/>
    <w:rsid w:val="00A722AB"/>
    <w:rsid w:val="00A77F5F"/>
    <w:rsid w:val="00AB11DF"/>
    <w:rsid w:val="00AF0649"/>
    <w:rsid w:val="00AF06F0"/>
    <w:rsid w:val="00AF1AB5"/>
    <w:rsid w:val="00AF78EE"/>
    <w:rsid w:val="00B04A03"/>
    <w:rsid w:val="00B21EA3"/>
    <w:rsid w:val="00B7053B"/>
    <w:rsid w:val="00BB3103"/>
    <w:rsid w:val="00BC5430"/>
    <w:rsid w:val="00BE590A"/>
    <w:rsid w:val="00C23D69"/>
    <w:rsid w:val="00C53E69"/>
    <w:rsid w:val="00C863B1"/>
    <w:rsid w:val="00CA12A4"/>
    <w:rsid w:val="00CA5003"/>
    <w:rsid w:val="00CD06BC"/>
    <w:rsid w:val="00CE1AEE"/>
    <w:rsid w:val="00CF5E81"/>
    <w:rsid w:val="00D00A83"/>
    <w:rsid w:val="00D07B96"/>
    <w:rsid w:val="00D14A6E"/>
    <w:rsid w:val="00D26270"/>
    <w:rsid w:val="00D40C97"/>
    <w:rsid w:val="00D60438"/>
    <w:rsid w:val="00D6797C"/>
    <w:rsid w:val="00D71163"/>
    <w:rsid w:val="00D973E7"/>
    <w:rsid w:val="00DA7331"/>
    <w:rsid w:val="00DC3698"/>
    <w:rsid w:val="00DD5BB8"/>
    <w:rsid w:val="00DE7F85"/>
    <w:rsid w:val="00DF10BF"/>
    <w:rsid w:val="00E0461C"/>
    <w:rsid w:val="00E116AC"/>
    <w:rsid w:val="00E2450A"/>
    <w:rsid w:val="00E314CB"/>
    <w:rsid w:val="00E33CE4"/>
    <w:rsid w:val="00E42BD0"/>
    <w:rsid w:val="00E54370"/>
    <w:rsid w:val="00E55A4B"/>
    <w:rsid w:val="00E67144"/>
    <w:rsid w:val="00E9142F"/>
    <w:rsid w:val="00EC068B"/>
    <w:rsid w:val="00ED1882"/>
    <w:rsid w:val="00EE4638"/>
    <w:rsid w:val="00EF1535"/>
    <w:rsid w:val="00F00C19"/>
    <w:rsid w:val="00F22DA7"/>
    <w:rsid w:val="00F259A2"/>
    <w:rsid w:val="00F724D5"/>
    <w:rsid w:val="00F7347A"/>
    <w:rsid w:val="00F77903"/>
    <w:rsid w:val="00F842C3"/>
    <w:rsid w:val="00F96711"/>
    <w:rsid w:val="00FA15A1"/>
    <w:rsid w:val="00FC079F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1E6A"/>
  <w15:chartTrackingRefBased/>
  <w15:docId w15:val="{3E444BB1-89EF-4F43-907F-44EDF78D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E81"/>
  </w:style>
  <w:style w:type="paragraph" w:styleId="Footer">
    <w:name w:val="footer"/>
    <w:basedOn w:val="Normal"/>
    <w:link w:val="FooterChar"/>
    <w:uiPriority w:val="99"/>
    <w:unhideWhenUsed/>
    <w:rsid w:val="00CF5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E81"/>
  </w:style>
  <w:style w:type="paragraph" w:styleId="ListParagraph">
    <w:name w:val="List Paragraph"/>
    <w:basedOn w:val="Normal"/>
    <w:uiPriority w:val="34"/>
    <w:qFormat/>
    <w:rsid w:val="00237A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590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4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2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C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CE4"/>
    <w:rPr>
      <w:vertAlign w:val="superscript"/>
    </w:rPr>
  </w:style>
  <w:style w:type="character" w:customStyle="1" w:styleId="cf01">
    <w:name w:val="cf01"/>
    <w:basedOn w:val="DefaultParagraphFont"/>
    <w:rsid w:val="00E33C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DF99-F5D5-463D-A9F7-DFFA8A6C54CD}"/>
      </w:docPartPr>
      <w:docPartBody>
        <w:p w:rsidR="005579D0" w:rsidRDefault="00597E04">
          <w:r w:rsidRPr="0082215B">
            <w:rPr>
              <w:rStyle w:val="PlaceholderText"/>
            </w:rPr>
            <w:t>Haga clic o pulse aquí for escribir texto.</w:t>
          </w:r>
        </w:p>
      </w:docPartBody>
    </w:docPart>
    <w:docPart>
      <w:docPartPr>
        <w:name w:val="23840C8D534B4CE5BD41C5F491E5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BE74-EFFD-401E-A57A-C55F7A23D05F}"/>
      </w:docPartPr>
      <w:docPartBody>
        <w:p w:rsidR="00672174" w:rsidRDefault="00672174" w:rsidP="00672174">
          <w:pPr>
            <w:pStyle w:val="23840C8D534B4CE5BD41C5F491E5D7F4"/>
          </w:pPr>
          <w:r w:rsidRPr="00976086">
            <w:rPr>
              <w:rStyle w:val="PlaceholderText"/>
            </w:rPr>
            <w:t>Haga clic o pulse aquí for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04"/>
    <w:rsid w:val="00001088"/>
    <w:rsid w:val="00205929"/>
    <w:rsid w:val="00236E5D"/>
    <w:rsid w:val="002E7BD5"/>
    <w:rsid w:val="00364635"/>
    <w:rsid w:val="00412DC7"/>
    <w:rsid w:val="00470AD2"/>
    <w:rsid w:val="005579D0"/>
    <w:rsid w:val="00597E04"/>
    <w:rsid w:val="00672174"/>
    <w:rsid w:val="00910726"/>
    <w:rsid w:val="00B04A03"/>
    <w:rsid w:val="00E67144"/>
    <w:rsid w:val="00EB3119"/>
    <w:rsid w:val="00F7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ka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174"/>
    <w:rPr>
      <w:color w:val="808080"/>
    </w:rPr>
  </w:style>
  <w:style w:type="paragraph" w:customStyle="1" w:styleId="23840C8D534B4CE5BD41C5F491E5D7F4">
    <w:name w:val="23840C8D534B4CE5BD41C5F491E5D7F4"/>
    <w:rsid w:val="00672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81DF-3439-4EBA-9946-455ACDCD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er Dominguez, Maria De Los Angeles</dc:creator>
  <cp:keywords/>
  <dc:description/>
  <cp:lastModifiedBy>Sopio Devdariani</cp:lastModifiedBy>
  <cp:revision>28</cp:revision>
  <dcterms:created xsi:type="dcterms:W3CDTF">2024-05-16T12:46:00Z</dcterms:created>
  <dcterms:modified xsi:type="dcterms:W3CDTF">2024-06-18T05:45:00Z</dcterms:modified>
</cp:coreProperties>
</file>